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367" w:rsidRDefault="00421367" w:rsidP="00421367">
      <w:pPr>
        <w:jc w:val="center"/>
        <w:rPr>
          <w:b/>
          <w:sz w:val="30"/>
          <w:szCs w:val="30"/>
        </w:rPr>
      </w:pPr>
    </w:p>
    <w:p w:rsidR="00BE50B1" w:rsidRDefault="00BE50B1" w:rsidP="002710F5">
      <w:pPr>
        <w:rPr>
          <w:b/>
          <w:sz w:val="34"/>
          <w:szCs w:val="34"/>
        </w:rPr>
      </w:pPr>
    </w:p>
    <w:p w:rsidR="00A6465C" w:rsidRDefault="00A6465C" w:rsidP="002710F5">
      <w:pPr>
        <w:rPr>
          <w:b/>
          <w:sz w:val="34"/>
          <w:szCs w:val="34"/>
        </w:rPr>
      </w:pPr>
    </w:p>
    <w:p w:rsidR="00BF4D89" w:rsidRDefault="00BE50B1" w:rsidP="00D46BE0">
      <w:pPr>
        <w:jc w:val="center"/>
        <w:rPr>
          <w:b/>
          <w:sz w:val="50"/>
          <w:szCs w:val="50"/>
        </w:rPr>
      </w:pPr>
      <w:r>
        <w:rPr>
          <w:rFonts w:hint="eastAsia"/>
          <w:b/>
          <w:sz w:val="50"/>
          <w:szCs w:val="50"/>
        </w:rPr>
        <w:t>프로그래밍 기초 및 실습</w:t>
      </w:r>
      <w:r w:rsidR="00E25D8F">
        <w:rPr>
          <w:rFonts w:hint="eastAsia"/>
          <w:b/>
          <w:sz w:val="50"/>
          <w:szCs w:val="50"/>
        </w:rPr>
        <w:t xml:space="preserve"> (나</w:t>
      </w:r>
      <w:r w:rsidR="00171BA2">
        <w:rPr>
          <w:rFonts w:hint="eastAsia"/>
          <w:b/>
          <w:sz w:val="50"/>
          <w:szCs w:val="50"/>
        </w:rPr>
        <w:t>반</w:t>
      </w:r>
      <w:r w:rsidR="00E25D8F">
        <w:rPr>
          <w:rFonts w:hint="eastAsia"/>
          <w:b/>
          <w:sz w:val="50"/>
          <w:szCs w:val="50"/>
        </w:rPr>
        <w:t>)</w:t>
      </w:r>
    </w:p>
    <w:p w:rsidR="00BE50B1" w:rsidRPr="00D27110" w:rsidRDefault="00BE50B1" w:rsidP="00D46BE0">
      <w:pPr>
        <w:jc w:val="center"/>
        <w:rPr>
          <w:b/>
          <w:sz w:val="50"/>
          <w:szCs w:val="50"/>
        </w:rPr>
      </w:pPr>
      <w:r>
        <w:rPr>
          <w:rFonts w:hint="eastAsia"/>
          <w:b/>
          <w:sz w:val="50"/>
          <w:szCs w:val="50"/>
        </w:rPr>
        <w:t>팀 프로젝트</w:t>
      </w:r>
      <w:r w:rsidR="00710818">
        <w:rPr>
          <w:rFonts w:hint="eastAsia"/>
          <w:b/>
          <w:sz w:val="50"/>
          <w:szCs w:val="50"/>
        </w:rPr>
        <w:t xml:space="preserve"> 보고서</w:t>
      </w:r>
    </w:p>
    <w:p w:rsidR="00421367" w:rsidRPr="00722C73" w:rsidRDefault="00421367" w:rsidP="00D46BE0">
      <w:pPr>
        <w:jc w:val="center"/>
        <w:rPr>
          <w:sz w:val="40"/>
          <w:szCs w:val="40"/>
        </w:rPr>
      </w:pPr>
      <w:r w:rsidRPr="00722C73">
        <w:rPr>
          <w:rFonts w:hint="eastAsia"/>
          <w:sz w:val="40"/>
          <w:szCs w:val="40"/>
        </w:rPr>
        <w:t>(</w:t>
      </w:r>
      <w:r w:rsidR="00BE50B1" w:rsidRPr="00722C73">
        <w:rPr>
          <w:rFonts w:hint="eastAsia"/>
          <w:sz w:val="40"/>
          <w:szCs w:val="40"/>
        </w:rPr>
        <w:t>소코반 게임 제작</w:t>
      </w:r>
      <w:r w:rsidRPr="00722C73">
        <w:rPr>
          <w:rFonts w:hint="eastAsia"/>
          <w:sz w:val="40"/>
          <w:szCs w:val="40"/>
        </w:rPr>
        <w:t>)</w:t>
      </w:r>
    </w:p>
    <w:p w:rsidR="004B57EA" w:rsidRPr="002710F5" w:rsidRDefault="00E4624B" w:rsidP="00421367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5.4pt;margin-top:9.9pt;width:445.2pt;height:0;z-index:251658240" o:connectortype="straight" strokeweight="1.5pt"/>
        </w:pict>
      </w:r>
    </w:p>
    <w:p w:rsidR="00AA3E89" w:rsidRDefault="00AA3E89" w:rsidP="00D46BE0">
      <w:pPr>
        <w:jc w:val="right"/>
        <w:rPr>
          <w:sz w:val="26"/>
          <w:szCs w:val="26"/>
        </w:rPr>
      </w:pPr>
    </w:p>
    <w:p w:rsidR="004B57EA" w:rsidRDefault="00D46BE0" w:rsidP="00D46BE0">
      <w:pPr>
        <w:jc w:val="right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>
            <wp:extent cx="2510878" cy="403123"/>
            <wp:effectExtent l="19050" t="0" r="3722" b="0"/>
            <wp:docPr id="11" name="그림 10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0878" cy="40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F5" w:rsidRDefault="002710F5" w:rsidP="00BE50B1">
      <w:pPr>
        <w:ind w:right="1040"/>
        <w:rPr>
          <w:sz w:val="26"/>
          <w:szCs w:val="26"/>
        </w:rPr>
      </w:pPr>
    </w:p>
    <w:p w:rsidR="00BE50B1" w:rsidRDefault="00BE50B1" w:rsidP="00BE50B1">
      <w:pPr>
        <w:ind w:right="1040"/>
        <w:rPr>
          <w:sz w:val="26"/>
          <w:szCs w:val="26"/>
        </w:rPr>
      </w:pPr>
    </w:p>
    <w:p w:rsidR="00BE50B1" w:rsidRDefault="00BE50B1" w:rsidP="00BE50B1">
      <w:pPr>
        <w:ind w:right="1040"/>
        <w:rPr>
          <w:sz w:val="26"/>
          <w:szCs w:val="26"/>
        </w:rPr>
      </w:pPr>
    </w:p>
    <w:p w:rsidR="002710F5" w:rsidRDefault="002710F5" w:rsidP="00BE50B1">
      <w:pPr>
        <w:ind w:right="1040"/>
        <w:rPr>
          <w:sz w:val="26"/>
          <w:szCs w:val="26"/>
        </w:rPr>
      </w:pPr>
    </w:p>
    <w:p w:rsidR="00D27110" w:rsidRDefault="00D27110" w:rsidP="00BE50B1">
      <w:pPr>
        <w:ind w:right="1560"/>
        <w:rPr>
          <w:sz w:val="26"/>
          <w:szCs w:val="26"/>
        </w:rPr>
      </w:pPr>
    </w:p>
    <w:p w:rsidR="00BE50B1" w:rsidRDefault="00BE50B1" w:rsidP="00BE50B1">
      <w:pPr>
        <w:ind w:right="1560"/>
        <w:rPr>
          <w:sz w:val="26"/>
          <w:szCs w:val="26"/>
        </w:rPr>
      </w:pPr>
    </w:p>
    <w:p w:rsidR="00135310" w:rsidRDefault="00135310" w:rsidP="00BE50B1">
      <w:pPr>
        <w:ind w:right="1560"/>
        <w:rPr>
          <w:sz w:val="26"/>
          <w:szCs w:val="26"/>
        </w:rPr>
      </w:pPr>
    </w:p>
    <w:p w:rsidR="00BE50B1" w:rsidRDefault="00BE50B1" w:rsidP="00BE50B1">
      <w:pPr>
        <w:ind w:right="1040"/>
        <w:rPr>
          <w:noProof/>
          <w:sz w:val="26"/>
          <w:szCs w:val="26"/>
        </w:rPr>
      </w:pPr>
    </w:p>
    <w:p w:rsidR="00BE50B1" w:rsidRDefault="00BE50B1" w:rsidP="00BE50B1">
      <w:pPr>
        <w:ind w:firstLineChars="100" w:firstLine="260"/>
        <w:jc w:val="left"/>
        <w:rPr>
          <w:sz w:val="26"/>
          <w:szCs w:val="26"/>
        </w:rPr>
      </w:pPr>
    </w:p>
    <w:p w:rsidR="00BE50B1" w:rsidRDefault="00BE50B1" w:rsidP="00BE50B1">
      <w:pPr>
        <w:ind w:firstLineChars="100" w:firstLine="260"/>
        <w:jc w:val="left"/>
        <w:rPr>
          <w:sz w:val="26"/>
          <w:szCs w:val="26"/>
        </w:rPr>
      </w:pPr>
    </w:p>
    <w:p w:rsidR="00BE50B1" w:rsidRPr="00BE50B1" w:rsidRDefault="00BE50B1" w:rsidP="00BE50B1">
      <w:pPr>
        <w:ind w:firstLineChars="100" w:firstLine="300"/>
        <w:jc w:val="right"/>
        <w:rPr>
          <w:sz w:val="30"/>
          <w:szCs w:val="30"/>
        </w:rPr>
      </w:pPr>
      <w:r w:rsidRPr="00BE50B1">
        <w:rPr>
          <w:rFonts w:hint="eastAsia"/>
          <w:sz w:val="30"/>
          <w:szCs w:val="30"/>
        </w:rPr>
        <w:t>담당 교수 : 김 명 호</w:t>
      </w:r>
    </w:p>
    <w:p w:rsidR="00BE50B1" w:rsidRDefault="00BE50B1" w:rsidP="00BE50B1">
      <w:pPr>
        <w:ind w:firstLineChars="100" w:firstLine="30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 w:rsidRPr="00BE50B1">
        <w:rPr>
          <w:rFonts w:hint="eastAsia"/>
          <w:sz w:val="30"/>
          <w:szCs w:val="30"/>
        </w:rPr>
        <w:t>제출</w:t>
      </w:r>
      <w:r>
        <w:rPr>
          <w:rFonts w:hint="eastAsia"/>
          <w:sz w:val="30"/>
          <w:szCs w:val="30"/>
        </w:rPr>
        <w:t xml:space="preserve"> </w:t>
      </w:r>
      <w:r w:rsidRPr="00BE50B1">
        <w:rPr>
          <w:rFonts w:hint="eastAsia"/>
          <w:sz w:val="30"/>
          <w:szCs w:val="30"/>
        </w:rPr>
        <w:t>일</w:t>
      </w:r>
      <w:r>
        <w:rPr>
          <w:rFonts w:hint="eastAsia"/>
          <w:sz w:val="30"/>
          <w:szCs w:val="30"/>
        </w:rPr>
        <w:t xml:space="preserve">자 : 2017년 6월 </w:t>
      </w:r>
      <w:r w:rsidRPr="00BE50B1">
        <w:rPr>
          <w:rFonts w:hint="eastAsia"/>
          <w:sz w:val="30"/>
          <w:szCs w:val="30"/>
        </w:rPr>
        <w:t>12</w:t>
      </w:r>
      <w:r>
        <w:rPr>
          <w:rFonts w:hint="eastAsia"/>
          <w:sz w:val="30"/>
          <w:szCs w:val="30"/>
        </w:rPr>
        <w:t>일</w:t>
      </w:r>
    </w:p>
    <w:p w:rsidR="00BE50B1" w:rsidRPr="00BE50B1" w:rsidRDefault="00BE50B1" w:rsidP="00BE50B1">
      <w:pPr>
        <w:ind w:firstLineChars="100" w:firstLine="300"/>
        <w:jc w:val="right"/>
        <w:rPr>
          <w:sz w:val="30"/>
          <w:szCs w:val="30"/>
        </w:rPr>
      </w:pPr>
    </w:p>
    <w:p w:rsidR="00BE50B1" w:rsidRPr="00BE50B1" w:rsidRDefault="00BE50B1" w:rsidP="00BE50B1">
      <w:pPr>
        <w:ind w:firstLineChars="100" w:firstLine="300"/>
        <w:jc w:val="right"/>
        <w:rPr>
          <w:sz w:val="30"/>
          <w:szCs w:val="30"/>
        </w:rPr>
      </w:pPr>
      <w:r w:rsidRPr="00BE50B1">
        <w:rPr>
          <w:rFonts w:hint="eastAsia"/>
          <w:sz w:val="30"/>
          <w:szCs w:val="30"/>
        </w:rPr>
        <w:t>20152994 이진영</w:t>
      </w:r>
    </w:p>
    <w:p w:rsidR="00BE50B1" w:rsidRPr="00BE50B1" w:rsidRDefault="00BE50B1" w:rsidP="00BE50B1">
      <w:pPr>
        <w:jc w:val="right"/>
        <w:rPr>
          <w:sz w:val="30"/>
          <w:szCs w:val="30"/>
        </w:rPr>
      </w:pPr>
      <w:r w:rsidRPr="00BE50B1">
        <w:rPr>
          <w:rFonts w:hint="eastAsia"/>
          <w:sz w:val="30"/>
          <w:szCs w:val="30"/>
        </w:rPr>
        <w:t>20170328 정상아</w:t>
      </w:r>
    </w:p>
    <w:p w:rsidR="00BE50B1" w:rsidRDefault="00BE50B1" w:rsidP="00BE50B1">
      <w:pPr>
        <w:ind w:firstLineChars="100" w:firstLine="300"/>
        <w:jc w:val="right"/>
        <w:rPr>
          <w:sz w:val="30"/>
          <w:szCs w:val="30"/>
        </w:rPr>
      </w:pPr>
      <w:r w:rsidRPr="00BE50B1">
        <w:rPr>
          <w:rFonts w:hint="eastAsia"/>
          <w:sz w:val="30"/>
          <w:szCs w:val="30"/>
        </w:rPr>
        <w:t>20170340 최하영</w:t>
      </w:r>
    </w:p>
    <w:p w:rsidR="009C29EE" w:rsidRDefault="009C29EE" w:rsidP="00874218">
      <w:pPr>
        <w:ind w:firstLineChars="100" w:firstLine="300"/>
        <w:jc w:val="left"/>
        <w:rPr>
          <w:sz w:val="30"/>
          <w:szCs w:val="30"/>
        </w:rPr>
      </w:pPr>
    </w:p>
    <w:p w:rsidR="009C29EE" w:rsidRDefault="009C29EE" w:rsidP="00874218">
      <w:pPr>
        <w:ind w:firstLineChars="100" w:firstLine="300"/>
        <w:jc w:val="left"/>
        <w:rPr>
          <w:sz w:val="30"/>
          <w:szCs w:val="30"/>
        </w:rPr>
      </w:pPr>
    </w:p>
    <w:p w:rsidR="009C29EE" w:rsidRDefault="009C29EE" w:rsidP="00874218">
      <w:pPr>
        <w:ind w:firstLineChars="100" w:firstLine="300"/>
        <w:jc w:val="left"/>
        <w:rPr>
          <w:sz w:val="30"/>
          <w:szCs w:val="30"/>
        </w:rPr>
      </w:pPr>
    </w:p>
    <w:p w:rsidR="00C47513" w:rsidRPr="00833176" w:rsidRDefault="00C47513" w:rsidP="00874218">
      <w:pPr>
        <w:jc w:val="center"/>
        <w:rPr>
          <w:b/>
          <w:sz w:val="56"/>
          <w:szCs w:val="56"/>
        </w:rPr>
      </w:pPr>
      <w:r w:rsidRPr="00833176">
        <w:rPr>
          <w:rFonts w:hint="eastAsia"/>
          <w:b/>
          <w:sz w:val="56"/>
          <w:szCs w:val="56"/>
        </w:rPr>
        <w:t>목차</w:t>
      </w:r>
    </w:p>
    <w:p w:rsidR="009C29EE" w:rsidRDefault="009C29EE" w:rsidP="00874218">
      <w:pPr>
        <w:jc w:val="center"/>
        <w:rPr>
          <w:sz w:val="30"/>
          <w:szCs w:val="30"/>
        </w:rPr>
      </w:pPr>
    </w:p>
    <w:p w:rsidR="009C29EE" w:rsidRDefault="009C29EE" w:rsidP="00874218">
      <w:pPr>
        <w:jc w:val="center"/>
        <w:rPr>
          <w:sz w:val="30"/>
          <w:szCs w:val="30"/>
        </w:rPr>
      </w:pPr>
    </w:p>
    <w:p w:rsidR="009C29EE" w:rsidRPr="00833176" w:rsidRDefault="009C29EE" w:rsidP="00874218">
      <w:pPr>
        <w:jc w:val="center"/>
        <w:rPr>
          <w:sz w:val="50"/>
          <w:szCs w:val="50"/>
        </w:rPr>
      </w:pPr>
      <w:r w:rsidRPr="00833176">
        <w:rPr>
          <w:rFonts w:hint="eastAsia"/>
          <w:sz w:val="50"/>
          <w:szCs w:val="50"/>
        </w:rPr>
        <w:t xml:space="preserve">1. </w:t>
      </w:r>
      <w:r w:rsidR="00C47513" w:rsidRPr="00833176">
        <w:rPr>
          <w:rFonts w:hint="eastAsia"/>
          <w:sz w:val="50"/>
          <w:szCs w:val="50"/>
        </w:rPr>
        <w:t>프로그램 개요</w:t>
      </w:r>
    </w:p>
    <w:p w:rsidR="00C47513" w:rsidRPr="00DD7583" w:rsidRDefault="00C47513" w:rsidP="00DD7583">
      <w:pPr>
        <w:jc w:val="center"/>
        <w:rPr>
          <w:sz w:val="44"/>
          <w:szCs w:val="44"/>
        </w:rPr>
      </w:pPr>
      <w:r w:rsidRPr="009C29EE">
        <w:rPr>
          <w:rFonts w:hint="eastAsia"/>
          <w:sz w:val="36"/>
          <w:szCs w:val="36"/>
        </w:rPr>
        <w:t>1) 함수 요약 설명</w:t>
      </w:r>
    </w:p>
    <w:p w:rsidR="00C47513" w:rsidRPr="009C29EE" w:rsidRDefault="00DD7583" w:rsidP="00874218">
      <w:pPr>
        <w:ind w:rightChars="150" w:right="30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2</w:t>
      </w:r>
      <w:r w:rsidR="00C47513" w:rsidRPr="009C29EE">
        <w:rPr>
          <w:rFonts w:hint="eastAsia"/>
          <w:sz w:val="36"/>
          <w:szCs w:val="36"/>
        </w:rPr>
        <w:t>) 역할 분담 명시</w:t>
      </w:r>
    </w:p>
    <w:p w:rsidR="009C29EE" w:rsidRDefault="009C29EE" w:rsidP="00874218">
      <w:pPr>
        <w:ind w:right="300"/>
        <w:jc w:val="center"/>
        <w:rPr>
          <w:sz w:val="30"/>
          <w:szCs w:val="30"/>
        </w:rPr>
      </w:pPr>
    </w:p>
    <w:p w:rsidR="009C29EE" w:rsidRPr="00C47513" w:rsidRDefault="009C29EE" w:rsidP="00874218">
      <w:pPr>
        <w:ind w:right="300"/>
        <w:jc w:val="center"/>
        <w:rPr>
          <w:sz w:val="30"/>
          <w:szCs w:val="30"/>
        </w:rPr>
      </w:pPr>
    </w:p>
    <w:p w:rsidR="00C47513" w:rsidRPr="00833176" w:rsidRDefault="009C29EE" w:rsidP="00874218">
      <w:pPr>
        <w:jc w:val="center"/>
        <w:rPr>
          <w:sz w:val="50"/>
          <w:szCs w:val="50"/>
        </w:rPr>
      </w:pPr>
      <w:r w:rsidRPr="00833176">
        <w:rPr>
          <w:rFonts w:hint="eastAsia"/>
          <w:sz w:val="50"/>
          <w:szCs w:val="50"/>
        </w:rPr>
        <w:t xml:space="preserve">2. </w:t>
      </w:r>
      <w:r w:rsidR="00C47513" w:rsidRPr="00833176">
        <w:rPr>
          <w:rFonts w:hint="eastAsia"/>
          <w:sz w:val="50"/>
          <w:szCs w:val="50"/>
        </w:rPr>
        <w:t>프로그램 소스</w:t>
      </w:r>
    </w:p>
    <w:p w:rsidR="009C29EE" w:rsidRDefault="009C29EE" w:rsidP="00874218">
      <w:pPr>
        <w:pStyle w:val="a7"/>
        <w:ind w:leftChars="0" w:left="660"/>
        <w:jc w:val="center"/>
        <w:rPr>
          <w:sz w:val="30"/>
          <w:szCs w:val="30"/>
        </w:rPr>
      </w:pPr>
    </w:p>
    <w:p w:rsidR="009C29EE" w:rsidRDefault="009C29EE" w:rsidP="00874218">
      <w:pPr>
        <w:pStyle w:val="a7"/>
        <w:ind w:leftChars="0" w:left="660" w:firstLineChars="500" w:firstLine="1500"/>
        <w:jc w:val="center"/>
        <w:rPr>
          <w:sz w:val="30"/>
          <w:szCs w:val="30"/>
        </w:rPr>
      </w:pPr>
    </w:p>
    <w:p w:rsidR="00C47513" w:rsidRDefault="009C29EE" w:rsidP="00874218">
      <w:pPr>
        <w:jc w:val="center"/>
        <w:rPr>
          <w:sz w:val="50"/>
          <w:szCs w:val="50"/>
        </w:rPr>
      </w:pPr>
      <w:r w:rsidRPr="00833176">
        <w:rPr>
          <w:rFonts w:hint="eastAsia"/>
          <w:sz w:val="50"/>
          <w:szCs w:val="50"/>
        </w:rPr>
        <w:t xml:space="preserve">3. </w:t>
      </w:r>
      <w:r w:rsidR="00C47513" w:rsidRPr="00833176">
        <w:rPr>
          <w:rFonts w:hint="eastAsia"/>
          <w:sz w:val="50"/>
          <w:szCs w:val="50"/>
        </w:rPr>
        <w:t>실행 화면</w:t>
      </w:r>
    </w:p>
    <w:p w:rsidR="00BC39F4" w:rsidRDefault="00BC39F4" w:rsidP="00874218">
      <w:pPr>
        <w:jc w:val="center"/>
        <w:rPr>
          <w:sz w:val="50"/>
          <w:szCs w:val="50"/>
        </w:rPr>
      </w:pPr>
    </w:p>
    <w:p w:rsidR="00BC39F4" w:rsidRDefault="00BC39F4" w:rsidP="00874218">
      <w:pPr>
        <w:jc w:val="center"/>
        <w:rPr>
          <w:sz w:val="50"/>
          <w:szCs w:val="50"/>
        </w:rPr>
      </w:pPr>
    </w:p>
    <w:p w:rsidR="00BC39F4" w:rsidRDefault="00BC39F4" w:rsidP="00874218">
      <w:pPr>
        <w:jc w:val="center"/>
        <w:rPr>
          <w:sz w:val="50"/>
          <w:szCs w:val="50"/>
        </w:rPr>
      </w:pPr>
    </w:p>
    <w:p w:rsidR="00BC39F4" w:rsidRDefault="00BC39F4" w:rsidP="00874218">
      <w:pPr>
        <w:jc w:val="center"/>
        <w:rPr>
          <w:sz w:val="50"/>
          <w:szCs w:val="50"/>
        </w:rPr>
      </w:pPr>
    </w:p>
    <w:p w:rsidR="00BC39F4" w:rsidRDefault="00BC39F4" w:rsidP="00874218">
      <w:pPr>
        <w:jc w:val="center"/>
        <w:rPr>
          <w:sz w:val="40"/>
          <w:szCs w:val="40"/>
        </w:rPr>
      </w:pPr>
    </w:p>
    <w:p w:rsidR="00CF2A7F" w:rsidRPr="00EE62C2" w:rsidRDefault="00BC39F4" w:rsidP="00FF5D83">
      <w:pPr>
        <w:jc w:val="left"/>
        <w:rPr>
          <w:b/>
          <w:sz w:val="40"/>
          <w:szCs w:val="40"/>
        </w:rPr>
      </w:pPr>
      <w:r w:rsidRPr="00534784">
        <w:rPr>
          <w:rFonts w:hint="eastAsia"/>
          <w:b/>
          <w:sz w:val="40"/>
          <w:szCs w:val="40"/>
        </w:rPr>
        <w:lastRenderedPageBreak/>
        <w:t>1.  프로그램 개요</w:t>
      </w:r>
    </w:p>
    <w:p w:rsidR="00FF5D83" w:rsidRPr="00FF5D83" w:rsidRDefault="00BC39F4" w:rsidP="00FF5D83">
      <w:pPr>
        <w:jc w:val="left"/>
        <w:rPr>
          <w:sz w:val="22"/>
        </w:rPr>
      </w:pPr>
      <w:r w:rsidRPr="00FF5D83">
        <w:rPr>
          <w:sz w:val="22"/>
        </w:rPr>
        <w:t>G</w:t>
      </w:r>
      <w:r w:rsidRPr="00FF5D83">
        <w:rPr>
          <w:rFonts w:hint="eastAsia"/>
          <w:sz w:val="22"/>
        </w:rPr>
        <w:t xml:space="preserve">ithub 주소 : </w:t>
      </w:r>
      <w:r w:rsidR="00FF5D83" w:rsidRPr="00FF5D83">
        <w:rPr>
          <w:sz w:val="22"/>
        </w:rPr>
        <w:t>https://github.com/mifa031/C_Project_2017-1/blob/master/sokoban.c</w:t>
      </w:r>
    </w:p>
    <w:p w:rsidR="00064FD2" w:rsidRPr="00CF2A7F" w:rsidRDefault="00064FD2" w:rsidP="00FF5D83">
      <w:pPr>
        <w:jc w:val="left"/>
        <w:rPr>
          <w:sz w:val="30"/>
          <w:szCs w:val="30"/>
        </w:rPr>
      </w:pPr>
    </w:p>
    <w:p w:rsidR="00064FD2" w:rsidRPr="00EE62C2" w:rsidRDefault="00064FD2" w:rsidP="00EE62C2">
      <w:pPr>
        <w:jc w:val="left"/>
        <w:rPr>
          <w:b/>
          <w:sz w:val="30"/>
          <w:szCs w:val="30"/>
        </w:rPr>
      </w:pPr>
      <w:r w:rsidRPr="00534784">
        <w:rPr>
          <w:rFonts w:hint="eastAsia"/>
          <w:b/>
          <w:sz w:val="30"/>
          <w:szCs w:val="30"/>
        </w:rPr>
        <w:t xml:space="preserve">1) </w:t>
      </w:r>
      <w:r w:rsidR="00BC39F4" w:rsidRPr="00534784">
        <w:rPr>
          <w:rFonts w:hint="eastAsia"/>
          <w:b/>
          <w:sz w:val="30"/>
          <w:szCs w:val="30"/>
        </w:rPr>
        <w:t>함수 요약 설명</w:t>
      </w:r>
    </w:p>
    <w:p w:rsidR="00EE0FDB" w:rsidRPr="00EE0FDB" w:rsidRDefault="00EE0FDB" w:rsidP="00EE0FDB">
      <w:pPr>
        <w:jc w:val="left"/>
        <w:rPr>
          <w:sz w:val="24"/>
          <w:szCs w:val="24"/>
        </w:rPr>
      </w:pPr>
      <w:r w:rsidRPr="00EE0FDB">
        <w:rPr>
          <w:sz w:val="24"/>
          <w:szCs w:val="24"/>
        </w:rPr>
        <w:t>void readMap(int level);</w:t>
      </w:r>
      <w:r>
        <w:rPr>
          <w:rFonts w:hint="eastAsia"/>
          <w:sz w:val="24"/>
          <w:szCs w:val="24"/>
        </w:rPr>
        <w:t xml:space="preserve">  </w:t>
      </w:r>
      <w:r w:rsidRPr="00EE0FDB">
        <w:rPr>
          <w:sz w:val="24"/>
          <w:szCs w:val="24"/>
        </w:rPr>
        <w:t xml:space="preserve"> // 레벨에 따라 맵 로드</w:t>
      </w:r>
    </w:p>
    <w:p w:rsidR="00EE62C2" w:rsidRDefault="00EE62C2" w:rsidP="00EE62C2">
      <w:pPr>
        <w:pStyle w:val="aa"/>
      </w:pPr>
    </w:p>
    <w:p w:rsidR="00EE0FDB" w:rsidRPr="00EE0FDB" w:rsidRDefault="00EE0FDB" w:rsidP="00EE0FDB">
      <w:pPr>
        <w:jc w:val="left"/>
        <w:rPr>
          <w:sz w:val="24"/>
          <w:szCs w:val="24"/>
        </w:rPr>
      </w:pPr>
      <w:r w:rsidRPr="00EE0FDB">
        <w:rPr>
          <w:sz w:val="24"/>
          <w:szCs w:val="24"/>
        </w:rPr>
        <w:t xml:space="preserve">void printMap();         </w:t>
      </w:r>
      <w:r>
        <w:rPr>
          <w:rFonts w:hint="eastAsia"/>
          <w:sz w:val="24"/>
          <w:szCs w:val="24"/>
        </w:rPr>
        <w:t xml:space="preserve"> </w:t>
      </w:r>
      <w:r w:rsidRPr="00EE0FDB">
        <w:rPr>
          <w:sz w:val="24"/>
          <w:szCs w:val="24"/>
        </w:rPr>
        <w:t>// 화면에 맵 출력</w:t>
      </w:r>
    </w:p>
    <w:p w:rsidR="00EE62C2" w:rsidRDefault="00EE62C2" w:rsidP="00EE62C2">
      <w:pPr>
        <w:pStyle w:val="aa"/>
      </w:pPr>
    </w:p>
    <w:p w:rsidR="00EE0FDB" w:rsidRPr="00EE0FDB" w:rsidRDefault="00EE0FDB" w:rsidP="00EE0FDB">
      <w:pPr>
        <w:jc w:val="left"/>
        <w:rPr>
          <w:sz w:val="24"/>
          <w:szCs w:val="24"/>
        </w:rPr>
      </w:pPr>
      <w:r w:rsidRPr="00EE0FDB">
        <w:rPr>
          <w:sz w:val="24"/>
          <w:szCs w:val="24"/>
        </w:rPr>
        <w:t xml:space="preserve">void displayHelp();      </w:t>
      </w:r>
      <w:r>
        <w:rPr>
          <w:rFonts w:hint="eastAsia"/>
          <w:sz w:val="24"/>
          <w:szCs w:val="24"/>
        </w:rPr>
        <w:t xml:space="preserve"> </w:t>
      </w:r>
      <w:r w:rsidRPr="00EE0FDB">
        <w:rPr>
          <w:sz w:val="24"/>
          <w:szCs w:val="24"/>
        </w:rPr>
        <w:t>// 도움말 보여주는 함수</w:t>
      </w:r>
    </w:p>
    <w:p w:rsidR="00EE62C2" w:rsidRDefault="00EE62C2" w:rsidP="00EE62C2">
      <w:pPr>
        <w:pStyle w:val="aa"/>
      </w:pPr>
    </w:p>
    <w:p w:rsidR="00EE0FDB" w:rsidRPr="00EE0FDB" w:rsidRDefault="009B06B4" w:rsidP="00EE0FD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nt getch(); </w:t>
      </w:r>
      <w:r w:rsidR="00EE0FD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</w:t>
      </w:r>
      <w:r w:rsidR="00EE0FDB" w:rsidRPr="00EE0FDB">
        <w:rPr>
          <w:sz w:val="24"/>
          <w:szCs w:val="24"/>
        </w:rPr>
        <w:t>// 키보드</w:t>
      </w:r>
      <w:r>
        <w:rPr>
          <w:rFonts w:hint="eastAsia"/>
          <w:sz w:val="24"/>
          <w:szCs w:val="24"/>
        </w:rPr>
        <w:t>로 문자를</w:t>
      </w:r>
      <w:r w:rsidR="00EE0FDB" w:rsidRPr="00EE0FDB">
        <w:rPr>
          <w:sz w:val="24"/>
          <w:szCs w:val="24"/>
        </w:rPr>
        <w:t xml:space="preserve"> </w:t>
      </w:r>
      <w:r>
        <w:rPr>
          <w:sz w:val="24"/>
          <w:szCs w:val="24"/>
        </w:rPr>
        <w:t>입력받</w:t>
      </w:r>
      <w:r>
        <w:rPr>
          <w:rFonts w:hint="eastAsia"/>
          <w:sz w:val="24"/>
          <w:szCs w:val="24"/>
        </w:rPr>
        <w:t>아 그 값을 화면에 출력하지 않고 리턴</w:t>
      </w:r>
    </w:p>
    <w:p w:rsidR="00EE62C2" w:rsidRDefault="00EE62C2" w:rsidP="00EE62C2">
      <w:pPr>
        <w:pStyle w:val="aa"/>
      </w:pPr>
    </w:p>
    <w:p w:rsidR="00EE0FDB" w:rsidRPr="00EE0FDB" w:rsidRDefault="00EE0FDB" w:rsidP="00EE0FDB">
      <w:pPr>
        <w:jc w:val="left"/>
        <w:rPr>
          <w:sz w:val="24"/>
          <w:szCs w:val="24"/>
        </w:rPr>
      </w:pPr>
      <w:r w:rsidRPr="00EE0FDB">
        <w:rPr>
          <w:sz w:val="24"/>
          <w:szCs w:val="24"/>
        </w:rPr>
        <w:t xml:space="preserve">void screen_clear();     </w:t>
      </w:r>
      <w:r>
        <w:rPr>
          <w:rFonts w:hint="eastAsia"/>
          <w:sz w:val="24"/>
          <w:szCs w:val="24"/>
        </w:rPr>
        <w:t xml:space="preserve"> </w:t>
      </w:r>
      <w:r w:rsidRPr="00EE0FDB">
        <w:rPr>
          <w:sz w:val="24"/>
          <w:szCs w:val="24"/>
        </w:rPr>
        <w:t xml:space="preserve">// 화면을 </w:t>
      </w:r>
      <w:r w:rsidR="008935BE">
        <w:rPr>
          <w:sz w:val="24"/>
          <w:szCs w:val="24"/>
        </w:rPr>
        <w:t>지</w:t>
      </w:r>
      <w:r w:rsidR="008935BE">
        <w:rPr>
          <w:rFonts w:hint="eastAsia"/>
          <w:sz w:val="24"/>
          <w:szCs w:val="24"/>
        </w:rPr>
        <w:t>우고</w:t>
      </w:r>
      <w:r w:rsidRPr="00EE0FDB">
        <w:rPr>
          <w:sz w:val="24"/>
          <w:szCs w:val="24"/>
        </w:rPr>
        <w:t xml:space="preserve"> </w:t>
      </w:r>
      <w:r w:rsidR="00C957C8">
        <w:rPr>
          <w:sz w:val="24"/>
          <w:szCs w:val="24"/>
        </w:rPr>
        <w:t>‘</w:t>
      </w:r>
      <w:r w:rsidR="00816E00">
        <w:rPr>
          <w:rFonts w:hint="eastAsia"/>
          <w:sz w:val="24"/>
          <w:szCs w:val="24"/>
        </w:rPr>
        <w:t xml:space="preserve">Hello </w:t>
      </w:r>
      <w:r w:rsidR="008E2868">
        <w:rPr>
          <w:rFonts w:hint="eastAsia"/>
          <w:sz w:val="24"/>
          <w:szCs w:val="24"/>
        </w:rPr>
        <w:t>사용자</w:t>
      </w:r>
      <w:r w:rsidRPr="00EE0FDB">
        <w:rPr>
          <w:sz w:val="24"/>
          <w:szCs w:val="24"/>
        </w:rPr>
        <w:t>명</w:t>
      </w:r>
      <w:r w:rsidR="00C957C8">
        <w:rPr>
          <w:sz w:val="24"/>
          <w:szCs w:val="24"/>
        </w:rPr>
        <w:t>’</w:t>
      </w:r>
      <w:r w:rsidRPr="00EE0FDB">
        <w:rPr>
          <w:sz w:val="24"/>
          <w:szCs w:val="24"/>
        </w:rPr>
        <w:t xml:space="preserve"> 띄우는 함수</w:t>
      </w:r>
    </w:p>
    <w:p w:rsidR="00EE62C2" w:rsidRDefault="00EE62C2" w:rsidP="00EE62C2">
      <w:pPr>
        <w:pStyle w:val="aa"/>
      </w:pPr>
    </w:p>
    <w:p w:rsidR="00EE0FDB" w:rsidRPr="00EE0FDB" w:rsidRDefault="00EE0FDB" w:rsidP="00EE0FDB">
      <w:pPr>
        <w:jc w:val="left"/>
        <w:rPr>
          <w:sz w:val="24"/>
          <w:szCs w:val="24"/>
        </w:rPr>
      </w:pPr>
      <w:r w:rsidRPr="00EE0FDB">
        <w:rPr>
          <w:sz w:val="24"/>
          <w:szCs w:val="24"/>
        </w:rPr>
        <w:t>void move(char dir);     // 플레이어 이동 구현</w:t>
      </w:r>
      <w:r>
        <w:rPr>
          <w:rFonts w:hint="eastAsia"/>
          <w:sz w:val="24"/>
          <w:szCs w:val="24"/>
        </w:rPr>
        <w:t>(인자로는 h,j,k,l의 방향이 들어감)</w:t>
      </w:r>
    </w:p>
    <w:p w:rsidR="00EE62C2" w:rsidRDefault="00EE62C2" w:rsidP="00EE62C2">
      <w:pPr>
        <w:pStyle w:val="aa"/>
      </w:pPr>
    </w:p>
    <w:p w:rsidR="00EE0FDB" w:rsidRPr="00EE0FDB" w:rsidRDefault="00EE0FDB" w:rsidP="00EE0FDB">
      <w:pPr>
        <w:jc w:val="left"/>
        <w:rPr>
          <w:sz w:val="24"/>
          <w:szCs w:val="24"/>
        </w:rPr>
      </w:pPr>
      <w:r w:rsidRPr="00EE0FDB">
        <w:rPr>
          <w:sz w:val="24"/>
          <w:szCs w:val="24"/>
        </w:rPr>
        <w:t xml:space="preserve">int isCleared();         </w:t>
      </w:r>
      <w:r>
        <w:rPr>
          <w:rFonts w:hint="eastAsia"/>
          <w:sz w:val="24"/>
          <w:szCs w:val="24"/>
        </w:rPr>
        <w:t xml:space="preserve"> </w:t>
      </w:r>
      <w:r w:rsidRPr="00EE0FDB">
        <w:rPr>
          <w:sz w:val="24"/>
          <w:szCs w:val="24"/>
        </w:rPr>
        <w:t xml:space="preserve">// </w:t>
      </w:r>
      <w:r w:rsidR="000F1098">
        <w:rPr>
          <w:rFonts w:hint="eastAsia"/>
          <w:sz w:val="24"/>
          <w:szCs w:val="24"/>
        </w:rPr>
        <w:t xml:space="preserve">스테이지 </w:t>
      </w:r>
      <w:r w:rsidR="006C0328">
        <w:rPr>
          <w:rFonts w:hint="eastAsia"/>
          <w:sz w:val="24"/>
          <w:szCs w:val="24"/>
        </w:rPr>
        <w:t xml:space="preserve">클리어 조건을 확인하여 </w:t>
      </w:r>
      <w:r w:rsidRPr="00EE0FDB">
        <w:rPr>
          <w:sz w:val="24"/>
          <w:szCs w:val="24"/>
        </w:rPr>
        <w:t>클리어했으면 TRUE, 못했으면 FALSE 리턴</w:t>
      </w:r>
    </w:p>
    <w:p w:rsidR="00EE62C2" w:rsidRDefault="00EE62C2" w:rsidP="00EE62C2">
      <w:pPr>
        <w:pStyle w:val="aa"/>
      </w:pPr>
    </w:p>
    <w:p w:rsidR="00EE0FDB" w:rsidRPr="00EE0FDB" w:rsidRDefault="00EE0FDB" w:rsidP="00EE0FDB">
      <w:pPr>
        <w:jc w:val="left"/>
        <w:rPr>
          <w:sz w:val="24"/>
          <w:szCs w:val="24"/>
        </w:rPr>
      </w:pPr>
      <w:r w:rsidRPr="00EE0FDB">
        <w:rPr>
          <w:sz w:val="24"/>
          <w:szCs w:val="24"/>
        </w:rPr>
        <w:t>double time_diff(struct timeval *end, struct timeval *start); // 끝-시작 시간차 리턴</w:t>
      </w:r>
    </w:p>
    <w:p w:rsidR="00EE62C2" w:rsidRDefault="00EE62C2" w:rsidP="00EE62C2">
      <w:pPr>
        <w:pStyle w:val="aa"/>
      </w:pPr>
    </w:p>
    <w:p w:rsidR="00EE0FDB" w:rsidRPr="00EE0FDB" w:rsidRDefault="00EE0FDB" w:rsidP="00EE0FDB">
      <w:pPr>
        <w:jc w:val="left"/>
        <w:rPr>
          <w:sz w:val="24"/>
          <w:szCs w:val="24"/>
        </w:rPr>
      </w:pPr>
      <w:r w:rsidRPr="00EE0FDB">
        <w:rPr>
          <w:sz w:val="24"/>
          <w:szCs w:val="24"/>
        </w:rPr>
        <w:t>void undo();</w:t>
      </w:r>
      <w:r w:rsidR="009B06B4">
        <w:rPr>
          <w:rFonts w:hint="eastAsia"/>
          <w:sz w:val="24"/>
          <w:szCs w:val="24"/>
        </w:rPr>
        <w:t xml:space="preserve">            // 플레이어 이동을 취소하는 undo 명령 구현</w:t>
      </w:r>
    </w:p>
    <w:p w:rsidR="00EE62C2" w:rsidRDefault="00EE62C2" w:rsidP="00EE62C2">
      <w:pPr>
        <w:pStyle w:val="aa"/>
      </w:pPr>
    </w:p>
    <w:p w:rsidR="00064FD2" w:rsidRDefault="00EE0FDB" w:rsidP="00064FD2">
      <w:pPr>
        <w:ind w:left="240" w:hangingChars="100" w:hanging="240"/>
        <w:jc w:val="left"/>
        <w:rPr>
          <w:sz w:val="24"/>
          <w:szCs w:val="24"/>
        </w:rPr>
      </w:pPr>
      <w:r w:rsidRPr="00EE0FDB">
        <w:rPr>
          <w:sz w:val="24"/>
          <w:szCs w:val="24"/>
        </w:rPr>
        <w:t>void undo_record(int iS_gold_moved, int current_gold_index);</w:t>
      </w:r>
      <w:r w:rsidR="009B06B4">
        <w:rPr>
          <w:rFonts w:hint="eastAsia"/>
          <w:sz w:val="24"/>
          <w:szCs w:val="24"/>
        </w:rPr>
        <w:t xml:space="preserve"> // undo 명령 실행</w:t>
      </w:r>
      <w:r w:rsidR="00064FD2">
        <w:rPr>
          <w:rFonts w:hint="eastAsia"/>
          <w:sz w:val="24"/>
          <w:szCs w:val="24"/>
        </w:rPr>
        <w:t>에</w:t>
      </w:r>
    </w:p>
    <w:p w:rsidR="00EE0FDB" w:rsidRPr="00EE0FDB" w:rsidRDefault="00064FD2" w:rsidP="00064FD2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대비해 </w:t>
      </w:r>
      <w:r w:rsidR="009B06B4">
        <w:rPr>
          <w:rFonts w:hint="eastAsia"/>
          <w:sz w:val="24"/>
          <w:szCs w:val="24"/>
        </w:rPr>
        <w:t>move() 함수 내부에서 플레이어 이동 기록에 대한 저장을 수행</w:t>
      </w:r>
    </w:p>
    <w:p w:rsidR="00EE62C2" w:rsidRDefault="00EE62C2" w:rsidP="00EE62C2">
      <w:pPr>
        <w:pStyle w:val="aa"/>
      </w:pPr>
    </w:p>
    <w:p w:rsidR="00EE0FDB" w:rsidRPr="00EE0FDB" w:rsidRDefault="00EE0FDB" w:rsidP="00EE0FDB">
      <w:pPr>
        <w:jc w:val="left"/>
        <w:rPr>
          <w:sz w:val="24"/>
          <w:szCs w:val="24"/>
        </w:rPr>
      </w:pPr>
      <w:r w:rsidRPr="00EE0FDB">
        <w:rPr>
          <w:sz w:val="24"/>
          <w:szCs w:val="24"/>
        </w:rPr>
        <w:t>void load_rank(int level);</w:t>
      </w:r>
      <w:r w:rsidR="009B06B4">
        <w:rPr>
          <w:rFonts w:hint="eastAsia"/>
          <w:sz w:val="24"/>
          <w:szCs w:val="24"/>
        </w:rPr>
        <w:t xml:space="preserve">  // ranking.txt 파일을 읽고 level에 따라 맵별 랭킹 출력</w:t>
      </w:r>
    </w:p>
    <w:p w:rsidR="00EE62C2" w:rsidRDefault="00EE62C2" w:rsidP="00EE62C2">
      <w:pPr>
        <w:pStyle w:val="aa"/>
      </w:pPr>
    </w:p>
    <w:p w:rsidR="00EE0FDB" w:rsidRPr="00EE0FDB" w:rsidRDefault="00EE0FDB" w:rsidP="00EE0FDB">
      <w:pPr>
        <w:jc w:val="left"/>
        <w:rPr>
          <w:sz w:val="24"/>
          <w:szCs w:val="24"/>
        </w:rPr>
      </w:pPr>
      <w:r w:rsidRPr="00EE0FDB">
        <w:rPr>
          <w:sz w:val="24"/>
          <w:szCs w:val="24"/>
        </w:rPr>
        <w:t>void save_rank(int level);</w:t>
      </w:r>
      <w:r w:rsidR="009B06B4">
        <w:rPr>
          <w:rFonts w:hint="eastAsia"/>
          <w:sz w:val="24"/>
          <w:szCs w:val="24"/>
        </w:rPr>
        <w:t xml:space="preserve">  // ranking.txt 파일에 정렬된 랭킹 데이터 저장</w:t>
      </w:r>
    </w:p>
    <w:p w:rsidR="00EE62C2" w:rsidRDefault="00EE62C2" w:rsidP="00EE62C2">
      <w:pPr>
        <w:pStyle w:val="aa"/>
      </w:pPr>
    </w:p>
    <w:p w:rsidR="00EE0FDB" w:rsidRPr="00EE0FDB" w:rsidRDefault="00EE0FDB" w:rsidP="00EE0FDB">
      <w:pPr>
        <w:jc w:val="left"/>
        <w:rPr>
          <w:sz w:val="24"/>
          <w:szCs w:val="24"/>
        </w:rPr>
      </w:pPr>
      <w:r w:rsidRPr="00EE0FDB">
        <w:rPr>
          <w:sz w:val="24"/>
          <w:szCs w:val="24"/>
        </w:rPr>
        <w:t>void save_game();</w:t>
      </w:r>
      <w:r w:rsidR="009B06B4">
        <w:rPr>
          <w:rFonts w:hint="eastAsia"/>
          <w:sz w:val="24"/>
          <w:szCs w:val="24"/>
        </w:rPr>
        <w:t xml:space="preserve">        // 현재 게임 상태를 sokoban.txt 파일에 저장</w:t>
      </w:r>
    </w:p>
    <w:p w:rsidR="00EE62C2" w:rsidRDefault="00EE62C2" w:rsidP="00EE62C2">
      <w:pPr>
        <w:pStyle w:val="aa"/>
      </w:pPr>
    </w:p>
    <w:p w:rsidR="00534784" w:rsidRDefault="00EE0FDB" w:rsidP="00EE0FDB">
      <w:pPr>
        <w:jc w:val="left"/>
        <w:rPr>
          <w:sz w:val="24"/>
          <w:szCs w:val="24"/>
        </w:rPr>
      </w:pPr>
      <w:r w:rsidRPr="00EE0FDB">
        <w:rPr>
          <w:sz w:val="24"/>
          <w:szCs w:val="24"/>
        </w:rPr>
        <w:t>void load_game();</w:t>
      </w:r>
      <w:r w:rsidR="009B06B4">
        <w:rPr>
          <w:rFonts w:hint="eastAsia"/>
          <w:sz w:val="24"/>
          <w:szCs w:val="24"/>
        </w:rPr>
        <w:t xml:space="preserve">        // sokoban.txt 파일에 저장된 데이터를 읽고 게임 </w:t>
      </w:r>
      <w:r w:rsidR="000F1FB6">
        <w:rPr>
          <w:rFonts w:hint="eastAsia"/>
          <w:sz w:val="24"/>
          <w:szCs w:val="24"/>
        </w:rPr>
        <w:t>저장</w:t>
      </w:r>
      <w:r w:rsidR="009B06B4">
        <w:rPr>
          <w:rFonts w:hint="eastAsia"/>
          <w:sz w:val="24"/>
          <w:szCs w:val="24"/>
        </w:rPr>
        <w:t xml:space="preserve"> 시행</w:t>
      </w:r>
      <w:r w:rsidR="009144A0">
        <w:rPr>
          <w:rFonts w:hint="eastAsia"/>
          <w:sz w:val="24"/>
          <w:szCs w:val="24"/>
        </w:rPr>
        <w:t xml:space="preserve"> 시의</w:t>
      </w:r>
      <w:r w:rsidR="009B06B4">
        <w:rPr>
          <w:rFonts w:hint="eastAsia"/>
          <w:sz w:val="24"/>
          <w:szCs w:val="24"/>
        </w:rPr>
        <w:t xml:space="preserve"> 게임 상태 복구</w:t>
      </w:r>
    </w:p>
    <w:p w:rsidR="00534784" w:rsidRDefault="00534784" w:rsidP="00EE0FDB">
      <w:pPr>
        <w:jc w:val="left"/>
        <w:rPr>
          <w:b/>
          <w:sz w:val="30"/>
          <w:szCs w:val="30"/>
        </w:rPr>
      </w:pPr>
      <w:r w:rsidRPr="00534784">
        <w:rPr>
          <w:rFonts w:hint="eastAsia"/>
          <w:b/>
          <w:sz w:val="30"/>
          <w:szCs w:val="30"/>
        </w:rPr>
        <w:lastRenderedPageBreak/>
        <w:t>2) 역할 분담 명시</w:t>
      </w:r>
    </w:p>
    <w:p w:rsidR="00534784" w:rsidRDefault="000457F9" w:rsidP="000457F9">
      <w:pPr>
        <w:jc w:val="left"/>
        <w:rPr>
          <w:sz w:val="24"/>
          <w:szCs w:val="24"/>
        </w:rPr>
      </w:pPr>
      <w:r w:rsidRPr="000457F9"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 xml:space="preserve"> 팀원별 참여율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8"/>
        <w:gridCol w:w="1044"/>
        <w:gridCol w:w="1692"/>
        <w:gridCol w:w="930"/>
        <w:gridCol w:w="1327"/>
        <w:gridCol w:w="1276"/>
        <w:gridCol w:w="1473"/>
      </w:tblGrid>
      <w:tr w:rsidR="00565C0C" w:rsidRPr="00565C0C" w:rsidTr="002F1FC3">
        <w:trPr>
          <w:trHeight w:val="483"/>
        </w:trPr>
        <w:tc>
          <w:tcPr>
            <w:tcW w:w="1488" w:type="dxa"/>
            <w:tcBorders>
              <w:top w:val="thickThinSmallGap" w:sz="1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65C0C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과 목</w:t>
            </w:r>
          </w:p>
        </w:tc>
        <w:tc>
          <w:tcPr>
            <w:tcW w:w="2736" w:type="dxa"/>
            <w:gridSpan w:val="2"/>
            <w:tcBorders>
              <w:top w:val="thickThinSmallGap" w:sz="1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65C0C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프로그래밍기초및실습</w:t>
            </w:r>
          </w:p>
        </w:tc>
        <w:tc>
          <w:tcPr>
            <w:tcW w:w="2257" w:type="dxa"/>
            <w:gridSpan w:val="2"/>
            <w:tcBorders>
              <w:top w:val="thickThinSmallGap" w:sz="1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65C0C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팀프로젝트</w:t>
            </w:r>
          </w:p>
        </w:tc>
        <w:tc>
          <w:tcPr>
            <w:tcW w:w="1276" w:type="dxa"/>
            <w:tcBorders>
              <w:top w:val="thickThinSmallGap" w:sz="1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65C0C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점수</w:t>
            </w:r>
          </w:p>
        </w:tc>
        <w:tc>
          <w:tcPr>
            <w:tcW w:w="1473" w:type="dxa"/>
            <w:tcBorders>
              <w:top w:val="thickThinSmallGap" w:sz="12" w:space="0" w:color="000000"/>
              <w:left w:val="single" w:sz="2" w:space="0" w:color="000000"/>
              <w:bottom w:val="thickThinSmallGap" w:sz="12" w:space="0" w:color="000000"/>
              <w:right w:val="thickThinSmallGap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65C0C" w:rsidRPr="00565C0C" w:rsidTr="002F1FC3">
        <w:trPr>
          <w:trHeight w:val="483"/>
        </w:trPr>
        <w:tc>
          <w:tcPr>
            <w:tcW w:w="1488" w:type="dxa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65C0C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팀 원</w:t>
            </w:r>
            <w:r w:rsidRPr="00565C0C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44" w:type="dxa"/>
            <w:vMerge w:val="restart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65C0C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학 번</w:t>
            </w:r>
          </w:p>
        </w:tc>
        <w:tc>
          <w:tcPr>
            <w:tcW w:w="1692" w:type="dxa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20152994</w:t>
            </w:r>
          </w:p>
        </w:tc>
        <w:tc>
          <w:tcPr>
            <w:tcW w:w="930" w:type="dxa"/>
            <w:vMerge w:val="restart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65C0C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이 름</w:t>
            </w:r>
          </w:p>
        </w:tc>
        <w:tc>
          <w:tcPr>
            <w:tcW w:w="1327" w:type="dxa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이 진 영</w:t>
            </w:r>
          </w:p>
        </w:tc>
        <w:tc>
          <w:tcPr>
            <w:tcW w:w="1276" w:type="dxa"/>
            <w:vMerge w:val="restart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65C0C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참 여 율</w:t>
            </w:r>
          </w:p>
        </w:tc>
        <w:tc>
          <w:tcPr>
            <w:tcW w:w="1473" w:type="dxa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65C0C" w:rsidRPr="00565C0C" w:rsidTr="002F1FC3">
        <w:trPr>
          <w:trHeight w:val="483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65C0C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팀 원</w:t>
            </w:r>
            <w:r w:rsidRPr="00565C0C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5C0C" w:rsidRPr="00565C0C" w:rsidRDefault="00565C0C" w:rsidP="00565C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20170328</w:t>
            </w:r>
          </w:p>
        </w:tc>
        <w:tc>
          <w:tcPr>
            <w:tcW w:w="0" w:type="auto"/>
            <w:vMerge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5C0C" w:rsidRPr="00565C0C" w:rsidRDefault="00565C0C" w:rsidP="00565C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정 상 아</w:t>
            </w:r>
          </w:p>
        </w:tc>
        <w:tc>
          <w:tcPr>
            <w:tcW w:w="1276" w:type="dxa"/>
            <w:vMerge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5C0C" w:rsidRPr="00565C0C" w:rsidRDefault="00565C0C" w:rsidP="00565C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65C0C" w:rsidRPr="00565C0C" w:rsidTr="002F1FC3">
        <w:trPr>
          <w:trHeight w:val="483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65C0C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팀 원</w:t>
            </w:r>
            <w:r w:rsidRPr="00565C0C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5C0C" w:rsidRPr="00565C0C" w:rsidRDefault="00565C0C" w:rsidP="00565C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20170340</w:t>
            </w:r>
          </w:p>
        </w:tc>
        <w:tc>
          <w:tcPr>
            <w:tcW w:w="0" w:type="auto"/>
            <w:vMerge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5C0C" w:rsidRPr="00565C0C" w:rsidRDefault="00565C0C" w:rsidP="00565C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최 하 영</w:t>
            </w:r>
          </w:p>
        </w:tc>
        <w:tc>
          <w:tcPr>
            <w:tcW w:w="1276" w:type="dxa"/>
            <w:vMerge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5C0C" w:rsidRPr="00565C0C" w:rsidRDefault="00565C0C" w:rsidP="00565C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65C0C" w:rsidRPr="00565C0C" w:rsidTr="002F1FC3">
        <w:trPr>
          <w:trHeight w:val="483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65C0C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팀 원</w:t>
            </w:r>
            <w:r w:rsidRPr="00565C0C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5C0C" w:rsidRPr="00565C0C" w:rsidRDefault="00565C0C" w:rsidP="00565C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1447A5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5C0C" w:rsidRPr="00565C0C" w:rsidRDefault="00565C0C" w:rsidP="00565C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1447A5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5C0C" w:rsidRPr="00565C0C" w:rsidRDefault="00565C0C" w:rsidP="00565C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1447A5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-</w:t>
            </w:r>
          </w:p>
        </w:tc>
      </w:tr>
    </w:tbl>
    <w:p w:rsidR="00D723B7" w:rsidRDefault="00D723B7" w:rsidP="00EE0FDB">
      <w:pPr>
        <w:jc w:val="left"/>
        <w:rPr>
          <w:rFonts w:eastAsiaTheme="minorHAnsi"/>
          <w:sz w:val="24"/>
          <w:szCs w:val="24"/>
        </w:rPr>
      </w:pPr>
    </w:p>
    <w:p w:rsidR="004D2635" w:rsidRDefault="000457F9" w:rsidP="00EE0FDB">
      <w:pPr>
        <w:jc w:val="left"/>
        <w:rPr>
          <w:rFonts w:eastAsiaTheme="minorHAnsi"/>
          <w:sz w:val="24"/>
          <w:szCs w:val="24"/>
        </w:rPr>
      </w:pPr>
      <w:r w:rsidRPr="000457F9">
        <w:rPr>
          <w:rFonts w:eastAsiaTheme="minorHAnsi" w:hint="eastAsia"/>
          <w:sz w:val="24"/>
          <w:szCs w:val="24"/>
        </w:rPr>
        <w:t>②</w:t>
      </w:r>
      <w:r>
        <w:rPr>
          <w:rFonts w:eastAsiaTheme="minorHAnsi" w:hint="eastAsia"/>
          <w:sz w:val="24"/>
          <w:szCs w:val="24"/>
        </w:rPr>
        <w:t xml:space="preserve"> </w:t>
      </w:r>
      <w:r w:rsidR="001530C8">
        <w:rPr>
          <w:rFonts w:eastAsiaTheme="minorHAnsi" w:hint="eastAsia"/>
          <w:sz w:val="24"/>
          <w:szCs w:val="24"/>
        </w:rPr>
        <w:t xml:space="preserve">팀원별 </w:t>
      </w:r>
      <w:r w:rsidR="00673FC7">
        <w:rPr>
          <w:rFonts w:eastAsiaTheme="minorHAnsi" w:hint="eastAsia"/>
          <w:sz w:val="24"/>
          <w:szCs w:val="24"/>
        </w:rPr>
        <w:t>구현</w:t>
      </w:r>
      <w:r w:rsidR="001530C8">
        <w:rPr>
          <w:rFonts w:eastAsiaTheme="minorHAnsi" w:hint="eastAsia"/>
          <w:sz w:val="24"/>
          <w:szCs w:val="24"/>
        </w:rPr>
        <w:t xml:space="preserve"> 영역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062"/>
        <w:gridCol w:w="1276"/>
        <w:gridCol w:w="1886"/>
      </w:tblGrid>
      <w:tr w:rsidR="001530C8" w:rsidTr="001530C8">
        <w:tc>
          <w:tcPr>
            <w:tcW w:w="6062" w:type="dxa"/>
            <w:tcBorders>
              <w:bottom w:val="single" w:sz="18" w:space="0" w:color="auto"/>
            </w:tcBorders>
          </w:tcPr>
          <w:p w:rsidR="001530C8" w:rsidRDefault="001530C8" w:rsidP="00496155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평 가 항 목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530C8" w:rsidRDefault="001530C8" w:rsidP="00496155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구현여부</w:t>
            </w:r>
          </w:p>
        </w:tc>
        <w:tc>
          <w:tcPr>
            <w:tcW w:w="1886" w:type="dxa"/>
            <w:tcBorders>
              <w:bottom w:val="single" w:sz="18" w:space="0" w:color="auto"/>
            </w:tcBorders>
          </w:tcPr>
          <w:p w:rsidR="001530C8" w:rsidRDefault="001530C8" w:rsidP="00496155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담당자</w:t>
            </w:r>
          </w:p>
        </w:tc>
      </w:tr>
      <w:tr w:rsidR="001530C8" w:rsidTr="001530C8">
        <w:tc>
          <w:tcPr>
            <w:tcW w:w="6062" w:type="dxa"/>
            <w:tcBorders>
              <w:bottom w:val="single" w:sz="4" w:space="0" w:color="auto"/>
              <w:right w:val="single" w:sz="4" w:space="0" w:color="auto"/>
            </w:tcBorders>
          </w:tcPr>
          <w:p w:rsidR="001530C8" w:rsidRPr="00496155" w:rsidRDefault="001530C8" w:rsidP="00496155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496155">
              <w:rPr>
                <w:rFonts w:eastAsiaTheme="minorHAnsi" w:hint="eastAsia"/>
                <w:sz w:val="24"/>
                <w:szCs w:val="24"/>
              </w:rPr>
              <w:t>1.</w:t>
            </w:r>
            <w:r>
              <w:rPr>
                <w:rFonts w:eastAsiaTheme="minorHAnsi" w:hint="eastAsia"/>
                <w:sz w:val="24"/>
                <w:szCs w:val="24"/>
              </w:rPr>
              <w:t xml:space="preserve"> 파일로부터 맵을 정상적으로 읽어드리는가?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</w:tcBorders>
          </w:tcPr>
          <w:p w:rsidR="001530C8" w:rsidRDefault="001530C8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2. 읽어드린 맵의 오류를 처리하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1530C8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. 사용자명을 입력받고 유지하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1530C8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4. 모든 맵을 완수한 후 프로그램이 종료되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1530C8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5. 순위 처리가 정확히 되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1530C8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6. 프로그램이 종료되더라도 순위가 유지되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1530C8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7. h, j, k, l 키로 이동이 제대로 되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1530C8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Pr="00496155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8. undo 기능이 제대로 동작하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1530C8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9. replay 기능이 제대로 동작하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1530C8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0. new 기능이 제대로 동작하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1530C8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1. exit 기능이 제대로 동작하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1530C8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2. save 기능이 제대로 동작하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1530C8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3. file load 기능이 제대로 동작하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1530C8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4. display help 기능이 제대로 동작하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1530C8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5. top 기능이 제대로 동작하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1530C8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16. </w:t>
            </w:r>
            <w:r>
              <w:rPr>
                <w:rFonts w:eastAsiaTheme="minorHAnsi"/>
                <w:sz w:val="24"/>
                <w:szCs w:val="24"/>
              </w:rPr>
              <w:t>맵</w:t>
            </w:r>
            <w:r>
              <w:rPr>
                <w:rFonts w:eastAsiaTheme="minorHAnsi" w:hint="eastAsia"/>
                <w:sz w:val="24"/>
                <w:szCs w:val="24"/>
              </w:rPr>
              <w:t xml:space="preserve"> 별 top 기능이 제대로 동작하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1530C8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7. 프로그램 코드는 함수별로 설계 되었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A62692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</w:t>
            </w: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lastRenderedPageBreak/>
              <w:t>18. GitHub를 잘 활용했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A62692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</w:t>
            </w: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9. 출력물에 주석문, 함수 요약 설명, 역할분담 명시가 잘 되어 있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30C8" w:rsidRDefault="00A62692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</w:t>
            </w:r>
          </w:p>
        </w:tc>
      </w:tr>
    </w:tbl>
    <w:p w:rsidR="004D2635" w:rsidRDefault="004D2635" w:rsidP="00EE0FDB">
      <w:pPr>
        <w:jc w:val="left"/>
        <w:rPr>
          <w:rFonts w:eastAsiaTheme="minorHAnsi"/>
          <w:sz w:val="24"/>
          <w:szCs w:val="24"/>
        </w:rPr>
      </w:pPr>
    </w:p>
    <w:p w:rsidR="00A62692" w:rsidRDefault="00A62692" w:rsidP="00A62692">
      <w:pPr>
        <w:jc w:val="left"/>
        <w:rPr>
          <w:rFonts w:eastAsiaTheme="minorHAnsi"/>
          <w:sz w:val="24"/>
          <w:szCs w:val="24"/>
        </w:rPr>
      </w:pPr>
    </w:p>
    <w:p w:rsidR="00A62692" w:rsidRPr="00534784" w:rsidRDefault="00A62692" w:rsidP="00A62692">
      <w:pPr>
        <w:jc w:val="lef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2</w:t>
      </w:r>
      <w:r w:rsidR="00DA3E86">
        <w:rPr>
          <w:rFonts w:hint="eastAsia"/>
          <w:b/>
          <w:sz w:val="40"/>
          <w:szCs w:val="40"/>
        </w:rPr>
        <w:t xml:space="preserve">. </w:t>
      </w:r>
      <w:r w:rsidRPr="00534784">
        <w:rPr>
          <w:rFonts w:hint="eastAsia"/>
          <w:b/>
          <w:sz w:val="40"/>
          <w:szCs w:val="40"/>
        </w:rPr>
        <w:t xml:space="preserve">프로그램 </w:t>
      </w:r>
      <w:r>
        <w:rPr>
          <w:rFonts w:hint="eastAsia"/>
          <w:b/>
          <w:sz w:val="40"/>
          <w:szCs w:val="40"/>
        </w:rPr>
        <w:t>소스</w:t>
      </w:r>
    </w:p>
    <w:p w:rsidR="00DA3E86" w:rsidRDefault="00DA3E86" w:rsidP="00905CD3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#include &lt;stdio.h&gt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#include &lt;stdlib.h&gt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#include &lt;time.h&gt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#include &lt;unistd.h&gt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#include &lt;sys/time.h&gt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#include &lt;termio.h&gt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#include &lt;string.h&gt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#define TRUE 1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#define FALSE 0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#define MAX_STAGE 5            //최대 맵 개수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#define MAX_RC 30              //최대 row 또는 column 개수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char map[MAX_RC][MAX_RC];      // 메모리 상에 올려둘 map 배열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int map_rows;                  // stage의 최대 행 개수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int map_cols;                  // stage의 최대 열 개수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char user_name[10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struct timeval start, end;   // 스테이지 시작 및 끝 시각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double t[MAX_STAGE];         // 스테이지별 클리어 시간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int Px,Py;                // 플레이어 위치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int stage = 1;             // 현재 스테이지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int undo_point = -1;        //플레이 상태를 담은 undo배열들 중 꺼내올 index위치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int input_index = 0;       // undo배열들에 데이터를 담을 index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int undo_Px[5] = {0}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int undo_Py[5] = {0};       // undo를 위한 플레이어 위치 저장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int undo_gold_x[5] = {-1}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int undo_gold_y[5] = {-1}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int undo_gold_index[5] = {-1};  //undo를 위한 gold 위치 저장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lastRenderedPageBreak/>
        <w:t>int undo_count = 5;        // 남은 undo 실행 횟수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int slot_x[MAX_RC] = {0}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int slot_y[MAX_RC] = {0};          //slot 위치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int slot_count=0;                 //slot 개수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int gold_x[MAX_RC] = {0}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int gold_y[MAX_RC] = {0};          // gold 위치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int gold_count=0;                 // gold 개수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int stage_cleared_flag[5] = {0}; // 스테이지 클리어 표시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void readMap(int level); // 레벨에 따라 맵 로드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void printMap();         // 화면에 맵 출력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void displayHelp();      // 도움말 보여주는 함수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int getch();             // 키보드 입력을 받는 함수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void screen_clear();     // 화면을 지우고 플레이어명 띄우는 함수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void move(char dir);     // 플레이어 이동 구현 함수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int isCleared();         // 스테이지 클리어했으면 TRUE, 못했으면 FALSE 리턴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double time_diff(struct timeval *end, struct timeval *start); // 끝-시작 시간차 리턴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void undo();             // 플레이어 이동 undo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void undo_record(int iS_gold_moved, int current_gold_index); // undo하기전에 필요한 위치정보 기록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void load_rank(int level); // 레벨에 따라 랭킹 로드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void save_rank(int level); // 레벨에 따라 랭킹 저장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void save_game();          // 게임 저장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void load_game();          // 게임 로드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void main(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char cmd;       // getch()로 문자 1개를 받아올때 쓰는 변수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char cmd_s[4];  // gets()로 문자열 받아올때 쓰는 변수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char cmd_t[4];  // gets()로 문자열 받아올때 임시로 쓰는 변수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int cmd_int = 0;  // t명령에서 숫자값 저장할때 쓰는 변수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while(1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printf("input name : 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gets(user_nam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ser_name[10] = '\0'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screen_clear(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while(1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for(int i=0; i&lt;MAX_STAGE; i++){ // flag를 조사하여 클리어한 스테이지는 skip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lastRenderedPageBreak/>
        <w:t xml:space="preserve">                if(stage_cleared_flag[stage-1] == 1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stage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if(stage &gt; MAX_STAGE){ // 마지막 스테이지까지 클리어했다면,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system("clear");   // 축하메시지 출력 후 종료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printf("\nCongratulations!!!\nAll STAGE CLEARED !!!\n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sleep(10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exit(0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stage_start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screen_clear(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readMap(stage); // stage에 맞게 맵을 읽어온다.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load_point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gettimeofday(&amp;start,NULL);  // 시간 측정 시작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cmd != 'f'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cmd = ' '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while(1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if(isCleared()){ // 스테이지 클리어 여부 확인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stage_cleared_flag[stage-1] =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break;   //클리어 시 flag를 1로 set하고 break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if(cmd == ' ' || cmd == 'h' || cmd == 'j' || cmd == 'k' || cmd == 'l' || cmd =='r' || cmd=='u'||cmd=='s'||cmd=='f'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// 화면에 맵이 출력되어 있을때의 명령입력부분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screen_clear(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printMap(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if(cmd == 'r' || cmd == 'u' || cmd == 's'||cmd == 'f'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printf("\n(Command) %c",cmd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}else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printf("\n(Command) 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cmd = getch(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if(cmd == 't'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screen_clear(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printMap(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printf("\n(Command) %c",cmd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cmd_s[0] = cmd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lastRenderedPageBreak/>
        <w:t xml:space="preserve">                        gets(cmd_t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cmd_s[1] = cmd_t[0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cmd_s[2] = cmd_t[1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cmd_s[3] = cmd_t[2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cmd = cmd_s[0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}else{ // 화면에 맵이 출력되지 않은 경우 명령입력부분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printf("\n(Command) 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gets(cmd_s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cmd = cmd_s[0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switch(cmd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case ' ':</w:t>
      </w:r>
    </w:p>
    <w:p w:rsidR="005425CA" w:rsidRPr="005425CA" w:rsidRDefault="005425CA" w:rsidP="00322E3B">
      <w:pPr>
        <w:ind w:firstLineChars="1000" w:firstLine="2000"/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case 'h'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case 'j'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case 'k'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case 'l': //방향 이동 구현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move(cmd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case 'd': //dispaly help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screen_clear(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displayHelp(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case 'n': //현재까지의 시간기록 삭제 후 첫번째 맵부터 다시시작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system("clear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for(int i=0; i&lt;stage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t[i]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stage =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goto stage_start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case 'e': //현재 상태 파일에 저장하고 종료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system("clear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printf("\n\n\n\nS E E   Y O U   %s . . . .\n\n\n\n",user_nam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printf("(Command) e\n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gettimeofday(&amp;end,NULL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t[stage-1] += time_diff(&amp;end, &amp;start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save_game(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sleep(3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exit(0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lastRenderedPageBreak/>
        <w:t xml:space="preserve">            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case 't': // 맵별 순위 출력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screen_clear(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cmd_int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if(cmd_s[1]-48 &gt; 0 &amp;&amp; cmd_s[1]-48 &lt; 6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switch(cmd_s[1]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case '1'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cmd_int =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case '2'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cmd_int = 2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case '3'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cmd_int = 3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case '4'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cmd_int = 4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case '5'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cmd_int = 5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default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cmd_int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}else if(cmd_s[2]-48 &gt; 0 &amp;&amp; cmd_s[2]-48 &lt; 6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switch(cmd_s[2]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case '1'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cmd_int =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case '2'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cmd_int = 2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case '3'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cmd_int = 3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case '4'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cmd_int = 4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case '5'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lastRenderedPageBreak/>
        <w:t xml:space="preserve">                                    cmd_int = 5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default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cmd_int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load_rank(cmd_int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cmd_int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for(int i=0; i&lt;4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cmd_s[i] = '\0'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case 'r': //게임시간 유지하며 현재 맵 재시작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screen_clear(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readMap(stag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case 'u': // 사용자 이동 undo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undo(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case 's': // 게임 저장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gettimeofday(&amp;end,NULL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t[stage-1] += time_diff(&amp;end, &amp;start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save_game(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case 'f': // 게임 로드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load_game(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goto load_point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// stage 클리어 시 처음 진입하는 부분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gettimeofday(&amp;end,NULL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t[stage-1] += time_diff(&amp;end, &amp;start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save_rank(stag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//걸린 시간을 저장하고, 랭킹 기록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void load_game(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lastRenderedPageBreak/>
        <w:t xml:space="preserve">    FILE* file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ile = fopen("sokoban.txt","r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scanf(file,"%d\n",&amp;stag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readMap(stage);          // 파일에 저장된 스테이지 블러옴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map[Py][Px] = ' ';       // 추후 @및 $의 위치 변경을 위해 초기위치 공백처리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i=0; i&lt;gold_count; i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map[gold_y[i]][gold_x[i]] = ' '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//파일에 저장된 전역변수들 로드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scanf(file,"%s\n",&amp;user_nam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i=0; i&lt;MAX_STAGE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scanf(file,"%lf\n",&amp;t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scanf(file,"%d\n",&amp;Px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scanf(file,"%d\n",&amp;Py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scanf(file,"%d\n",&amp;undo_point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scanf(file,"%d\n",&amp;input_index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i=0; i&lt;5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scanf(file,"%d\n",&amp;undo_Px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i=0; i&lt;5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scanf(file,"%d\n",&amp;undo_Py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i=0; i&lt;5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scanf(file,"%d\n",&amp;undo_gold_x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i=0; i&lt;5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scanf(file,"%d\n",&amp;undo_gold_y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i=0; i&lt;5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scanf(file,"%d\n",&amp;undo_gold_index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scanf(file,"%d\n",&amp;undo_count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scanf(file,"%d\n",&amp;slot_count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scanf(file,"%d\n",&amp;gold_count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i=0; i&lt;slot_count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scanf(file,"%d\n",&amp;slot_x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i=0; i&lt;slot_count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scanf(file,"%d\n",&amp;slot_y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i=0; i&lt;gold_count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scanf(file,"%d\n",&amp;gold_x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i=0; i&lt;gold_count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scanf(file,"%d\n",&amp;gold_y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lastRenderedPageBreak/>
        <w:t xml:space="preserve">    for(int i=0; i&lt;MAX_STAGE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scanf(file,"%d\n",&amp;stage_cleared_flag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close(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void save_game(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ILE* file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ile = fopen("sokoban.txt","w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// 게임 save에 필요한 전역변수들을 파일에 저장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printf(file,"%d\n",stag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printf(file,"%s\n",user_nam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i=0; i&lt;MAX_STAGE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printf(file,"%lf\n",t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printf(file,"%d\n",Px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printf(file,"%d\n",Py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printf(file,"%d\n",undo_point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printf(file,"%d\n",input_index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i=0; i&lt;5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printf(file,"%d\n",undo_Px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i=0; i&lt;5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printf(file,"%d\n",undo_Py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i=0; i&lt;5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printf(file,"%d\n",undo_gold_x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i=0; i&lt;5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printf(file,"%d\n",undo_gold_y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i=0; i&lt;5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printf(file,"%d\n",undo_gold_index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printf(file,"%d\n",undo_count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printf(file,"%d\n",slot_count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printf(file,"%d\n",gold_count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i=0; i&lt;slot_count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printf(file,"%d\n",slot_x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i=0; i&lt;slot_count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printf(file,"%d\n",slot_y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i=0; i&lt;gold_count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printf(file,"%d\n",gold_x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i=0; i&lt;gold_count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lastRenderedPageBreak/>
        <w:t xml:space="preserve">        fprintf(file,"%d\n",gold_y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i=0; i&lt;MAX_STAGE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printf(file,"%d\n",stage_cleared_flag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close(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void load_rank(int level){ // level 0은 전체 순위, 1~5는 맵별 순위 출력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ILE* file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char temp_rank[50][50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char name[5][10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loat time[5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char current_map[6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int user_num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char temp_str[50];     // 파일내 데이터들을 임시로 저장하는 변수들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int is_no_user_map[50]; // 랭킹 기록자가 없는 map은 skip하는데 사용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i=0; i&lt;50; i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is_no_user_map[i] = -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char* temp_char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if((file = fopen("ranking.txt","r")) == NULL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screen_clear(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printf("저장된 랭킹 데이터가 없습니다.\n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sleep(3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else if(level == 0){ // 전체 맵 랭킹 출력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int i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while(!feof(file)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fgets(temp_rank[i],sizeof(temp_rank[i]),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feof(file)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for(char ascii=49; ascii&lt;=53; ascii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if((temp_rank[i][4] == ascii) &amp;&amp; (temp_rank[i][5] == '\n')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i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temp_char = fgets(temp_rank[i],sizeof(temp_rank[i]),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if(((temp_rank[i][4] == (ascii+1)) &amp;&amp; (temp_rank[i][5] == '\n')||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temp_char == NULL)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is_no_user_map[i-1] =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lastRenderedPageBreak/>
        <w:t xml:space="preserve">                        is_no_user_map[i] =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}else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screen_clear(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or(int a=0; a&lt;i; a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is_no_user_map[a] &lt; 0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printf("%s",temp_rank[a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else if(level &gt; 0 &amp;&amp; level &lt; 6){ // 맵별 랭킹 출력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int i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int map_level = level+48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char temp_char2[3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while(!feof(file)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fgets(temp_rank[i],sizeof(temp_rank[i]),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temp_rank[i][4] == map_level &amp;&amp; temp_rank[i][5] == '\n'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strcpy(current_map,temp_rank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int j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while(!feof(file)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fscanf(file,"%s %f%s\n",&amp;name[j],&amp;time[j],&amp;temp_char2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user_num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j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i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if(strcmp(temp_char2,"sec") != 0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printf("%s",current_map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or(int a=0; a&lt;user_num-1; a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lastRenderedPageBreak/>
        <w:t xml:space="preserve">            printf("%s %.1fsec\n",name[a],time[a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void save_rank(int level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ILE* file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ILE* file2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char temp_rank[50][50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char name[6][10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loat time[6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char ch_level = level + 48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char map_exp[7] = "map  \n"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map_exp[3] = ' '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map_exp[4] = ch_level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char temp_char[4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int user_num = 0; // 랭킹파일 데이터를 임시로 저장하는 변수들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if((file = fopen("ranking.txt","r+")) == NULL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ile = fopen("ranking.txt","a+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char tmp_str[50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int map_exp_check[MAX_STAGE] = {0}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char tmp_map_exp[7] = "map  \n"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while(!feof(file)){ // 'map 1' 같은 맵 표시가 있는지 체크, 없으면 0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gets(tmp_str,sizeof(tmp_str),file); //(추후 맵표시를 참고하여 랭킹저장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or(int a=0; a&lt;MAX_STAGE; a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tmp_map_exp[4] = a+49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strcmp(tmp_str,tmp_map_exp) == 0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map_exp_check[a] = a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close(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ile = fopen("ranking.txt","a"); // 맵 표시가 없으면 추가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a=0; a&lt;MAX_STAGE; a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map_exp_check[a] == 0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tmp_map_exp[4] = a+49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fputs(tmp_map_exp,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lastRenderedPageBreak/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close(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if((file = fopen("ranking.txt","r+")) == NULL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ile = fopen("ranking.txt","a+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// 레벨에 맞는 플레이어 데이터를 불러온다.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int i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while(!feof(file)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gets(temp_rank[i],sizeof(temp_rank[i]),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if(temp_rank[i][4] == map_exp[4] &amp;&amp; temp_rank[i][5] == '\n'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nt j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while(!feof(file)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fscanf(file,"%s %f%s\n",&amp;name[j],&amp;time[j],&amp;temp_char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j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i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if(strcmp(temp_char,"sec") != 0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user_num = j-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i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// 현재 플레이어의 데이터를 추가 한다.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user_num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strcpy(name[user_num-1],user_nam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time[user_num-1] = t[stage-1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// 플레이어 데이터를 시간 기준 오름차순으로 정렬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char temp_name[10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lastRenderedPageBreak/>
        <w:t xml:space="preserve">    float temp_time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i=0; i&lt;user_num; i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or(int j=0; j&lt;user_num; j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time[i] &lt; time[j]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strcpy(temp_name,name[j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temp_time = time[j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strcpy(name[j],name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time[j] = time[i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strcpy(name[i],temp_nam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time[i] = temp_time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if(user_num &gt; 5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ser_num = 5; // 최대 5명까지만 보기위한 세팅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close(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// 바뀐 랭킹 데이터를 다시 쓴다. (ranking2에 임시저장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ile = fopen("ranking.txt","r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ile2 = fopen("ranking2.txt","w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i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while(!feof(file)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gets(temp_rank[i],sizeof(temp_rank[i]),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if(feof(file)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if(temp_rank[i][4] == map_exp[4] &amp;&amp; temp_rank[i][5] == '\n'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fputs(temp_rank[i],file2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for(int j=0; j&lt;user_num; j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fprintf(file2,"%s %.1fsec\n",name[j],time[j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fgets(temp_rank[i],sizeof(temp_rank[i]),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fputs(temp_rank[i],file2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lastRenderedPageBreak/>
        <w:t xml:space="preserve">    for(int i=0; i&lt;50; i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or(int j=0; j&lt;50; j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temp_rank[i][j] = '\0'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close(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close(file2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ile = fopen("ranking.txt","r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ile2 = fopen("ranking2.txt","a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i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int j =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while(!feof(file)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gets(temp_rank[i],sizeof(temp_rank[i]),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if(feof(file)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if(stage == 5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j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if(temp_rank[i][4] == (map_exp[4]+j) &amp;&amp; temp_rank[i][5] == '\n'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fputs(temp_rank[i],file2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while(!feof(file)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fgets(temp_rank[i],sizeof(temp_rank[i]),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if(temp_rank[i][4] == '1' &amp;&amp; temp_rank[i][5] == '\n'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fputs(temp_rank[i],file2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i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i=0; i&lt;50; i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or(int j=0; j&lt;50; j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temp_rank[i][j] = '\0'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close(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close(file2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//ranking2의 내용을 ranking파일로 복사한뒤 ranking2 삭제하고 종료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ile = fopen("ranking.txt","w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ile2 = fopen("ranking2.txt","r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while(!feof(file2)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gets(temp_rank[i],sizeof(temp_rank),file2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if(feof(file2)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puts(temp_rank[i],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i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close(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close(file2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remove("ranking2.txt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void undo_record(int is_gold_moved, int current_gold_index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// 1번째 undo 기록 (사용자만 움직였을 경우 1번째 undo만 기록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if(input_index &lt; undo_count &amp;&amp; !is_gold_moved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ndo_Px[input_index] = Px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ndo_Py[input_index] = Py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ndo_gold_x[input_index] = -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ndo_gold_y[input_index] = -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ndo_gold_index[input_index] = -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ndo_point = input_index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else if(input_index &gt;= undo_count &amp;&amp; !is_gold_moved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or(int i=0; i&lt;undo_count-1; i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undo_Px[i] = undo_Px[i+1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undo_Py[i] = undo_Py[i+1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ndo_Px[undo_count-1] = Px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ndo_Py[undo_count-1] = Py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or(int i=0; i&lt;undo_count-1; i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undo_gold_x[i] = undo_gold_x[i+1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lastRenderedPageBreak/>
        <w:t xml:space="preserve">            undo_gold_y[i] = undo_gold_y[i+1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undo_gold_index[i] = undo_gold_index[i+1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ndo_gold_x[undo_count-1] = -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ndo_gold_y[undo_count-1] = -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ndo_gold_index[undo_count-1] = -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ndo_point = undo_count-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// 만약 gold의 움직임이 있다면 2번째 undo 기록 수행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if(input_index &lt; undo_count &amp;&amp; is_gold_moved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ndo_gold_x[input_index] = gold_x[current_gold_index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ndo_gold_y[input_index] = gold_y[current_gold_index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ndo_gold_index[input_index] = current_gold_index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else if(input_index &gt;= undo_count &amp;&amp; is_gold_moved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ndo_gold_x[undo_count-1] = gold_x[current_gold_index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ndo_gold_y[undo_count-1] = gold_y[current_gold_index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ndo_gold_index[undo_count-1] = current_gold_index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if(input_index &lt; undo_count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input_index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void undo(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if((undo_count &gt; 0) &amp;&amp; (undo_point &gt;= 0)){      // undo_count가 남아 있다면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map[Py][Px] = ' '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Px = undo_Px[undo_point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Py = undo_Py[undo_point]; // 플레이어 위치 undo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if(undo_gold_index[undo_point] &gt;= 0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map[gold_y[undo_gold_index[undo_point]]][gold_x[undo_gold_index[undo_point]]] = ' '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gold_x[undo_gold_index[undo_point]] = undo_gold_x[undo_point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gold_y[undo_gold_index[undo_point]] = undo_gold_y[undo_point]; //gold 위치 undo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ndo_point--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ndo_count--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lastRenderedPageBreak/>
        <w:t>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double time_diff(struct timeval *end, struct timeval *start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double diff_sec = difftime(end-&gt;tv_sec,start-&gt;tv_sec); // 초단위 시간차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double diff_milsec = end-&gt;tv_usec - start-&gt;tv_usec;    // 나노초 단위 시간차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diff_milsec /= (double) 1000000;               //나노초를 밀리초 단위로 변경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diff_sec += diff_milsec;                       // 초단위 + 밀리초 단위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return diff_sec;                             // 밀리초까지 정확한 시간차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int isCleared(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int matched_count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i=0; i&lt;slot_count; i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or(int j=0; j&lt;gold_count; j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slot_x[i] == gold_x[j] &amp;&amp; slot_y[i] == gold_y[j]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matched_count++;  // slot과 gold 위치가 같다면 matched_count 증가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if(matched_count == slot_count) // 서로 위치가 같은 개수가 slot개수와 일치하면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return TRUE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return FALSE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void move(char dir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if(dir == ' '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else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undo_record(FALSE,FALS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map[Py][Px] = ' '; // 다음 이동을 위해 현재 @를 화면에서 지움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switch(dir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case 'h'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Px = Px - 1; // @ 이동 구현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map[Py][Px] == '#') //벽을 만나면 @ 이동 취소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Px = Px +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map[Py][Px] == '$'){ //@가 이동한 곳에 $가 있다면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for(int i=0; i&lt;gold_count; i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if((gold_x[i] == Px) &amp;&amp; (gold_y[i] == Py)){ // 해당 $의 index를 찾아내서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undo_record(TRUE,i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lastRenderedPageBreak/>
        <w:t xml:space="preserve">                        gold_x[i] = gold_x[i] - 1;           // @와 동일한 방향으로 이동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if((map[gold_y[i]][gold_x[i]] == '#') || //$가 움직인 방향에 #이나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(map[gold_y[i]][gold_x[i]] == '$')){ // $가 있다면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gold_x[i] = gold_x[i] + 1;          // $ 및 @ 이동 취소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Px = Px +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case 'j'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Py = Py +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map[Py][Px] == '#'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Py = Py -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map[Py][Px] == '$'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for(int i=0; i&lt;gold_count; i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if((gold_x[i] == Px) &amp;&amp; (gold_y[i] == Py)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undo_record(TRUE,i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gold_y[i] = gold_y[i] +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if((map[gold_y[i]][gold_x[i]] == '#') ||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(map[gold_y[i]][gold_x[i]] == '$')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gold_y[i] = gold_y[i] -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Py = Py -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case 'k'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Py = Py -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map[Py][Px] == '#'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Py = Py +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if(map[Py][Px] == '$'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for(int i=0; i&lt;gold_count; i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if((gold_x[i] == Px) &amp;&amp; (gold_y[i] == Py)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undo_record(TRUE,i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gold_y[i] = gold_y[i] -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if((map[gold_y[i]][gold_x[i]] == '#') ||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(map[gold_y[i]][gold_x[i]] == '$')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lastRenderedPageBreak/>
        <w:t xml:space="preserve">                            gold_y[i] = gold_y[i] +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Py = Py +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case 'l'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Px = Px +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map[Py][Px] == '#'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Px = Px -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map[Py][Px] == '$'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for(int i=0; i&lt;gold_count; i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if((gold_x[i] == Px) &amp;&amp; (gold_y[i] == Py)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undo_record(TRUE,i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gold_x[i] = gold_x[i] +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if((map[gold_y[i]][gold_x[i]] == '#') ||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(map[gold_y[i]][gold_x[i]] == '$')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gold_x[i] = gold_x[i] -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Px = Px -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void screen_clear(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system("clear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printf("Hello %s\n\n",user_nam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void displayHelp(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printf("h(왼쪽), j(아래), k(위), l(오른쪽)\n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printf("u(undo)\n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printf("r(replay)\n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printf("n(new)\n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printf("e(exit)\n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lastRenderedPageBreak/>
        <w:t xml:space="preserve">    printf("s(save)\n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printf("f(file load)\n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printf("d(display help)\n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printf("t(top)\n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void readMap(int level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ILE* map_file = NULL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int map_level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int row=0, col=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int temp_col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char temp_char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char temp_char2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slot_count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gold_count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undo_count = 5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// 파일을 읽어서 stage의 크기를 알아냄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map_file = fopen("map.txt","r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while((temp_char = fgetc(map_file)) != EOF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if(temp_char == 'm'|| temp_char == 'e'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map_level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if(map_level != level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continue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temp_col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if(temp_char == 0x0D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temp_char = fgetc(map_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temp_col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row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temp_col &gt; col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col = temp_col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temp_col=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else if(temp_char == 0x0A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lastRenderedPageBreak/>
        <w:t xml:space="preserve">            row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temp_col &gt; col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col = temp_col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temp_col=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map_rows = row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map_cols = col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close(map_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// map 배열 적당히 초기화 한 후,  파일 내용을 읽어옴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i=0; i&lt;MAX_RC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or(int j=0; j&lt;MAX_RC; j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map[i][j] = ' '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map_file = fopen("map.txt","r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map_level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i=0; i&lt;map_rows; i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or(int j=0; j&lt;map_cols; j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map[i][j] = fgetc(map_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map[i][j] == 0x0D){ //윈도우환경 개행(\r\n)에 대비한 루틴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continue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map[i][j] == 0x0A &amp;&amp; map[i][j-1] == 0x0D 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map[i][j-1] = ' '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map[i][j] = 0x0A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map[i][j] == '@'){ // 초기 플레이어 위치 세팅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Px = j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Py = i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map[i][j] == 'O'){ // 초기 slot 위치 및 개수 알아내기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slot_x[slot_count] = j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slot_y[slot_count] = i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lastRenderedPageBreak/>
        <w:t xml:space="preserve">                slot_count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map[i][j] == '$'){ // 초기 gold 위치 및 개수 알아내기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gold_x[gold_count] = j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gold_y[gold_count] = i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gold_count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map[i][j] == 'm'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map[i][j] = fgetc(map_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map_level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map_level != level){ // 현재 level에 맞는 map인지 확인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i=0; j=-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slot_count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gold_count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continue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map[i][j] == 'a')     // 상단에 map표시 안읽어오도록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map[i][j] = fgetc(map_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map[i][i] == 'p'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map[i][j] = fgetc(map_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map[i][j] == '\n'){  // map배열에 적절한 공백 및 개행처리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for(; j&lt;map_cols-1; j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map[i][j] = ' '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if(map[i][j] == ' '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map[i][j] = '\n'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if(gold_count != slot_count){ // gold와 slot 개수가 안맞으면 종료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printf("$와 0의 개수가 같지않아 종료합니다.\n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exit(1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close(map_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void printMap(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map[Py][Px] = '@'; // 플레이어의 이동이 현재 구현된 위치에 @ 출력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int row, col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k=0; k&lt;slot_count; k++){ // @의 이동으로 인해 slot 위치가 공백이 되지않도록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if(map[slot_y[k]][slot_x[k]] == ' '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map[slot_y[k]][slot_x[k]] = 'O'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// @의 이동으로 인해 gold 위치가 공백이 되지않고 slot위에 gold가 올라가게 보일 수 있도록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k=0; k&lt;gold_count; k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if(map[gold_y[k]][gold_x[k]] == ' '|| map[gold_y[k]][gold_x[k]] == 'O'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map[gold_y[k]][gold_x[k]] = '$'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i=0; i&lt;map_rows; i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or(int j=0; j&lt;map_cols; j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putchar(map[i][j]);       // 현재 상태의 map 전체 출력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printf("\n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int getch(){ // 키보드로 입력받은 변수를 화면에 출력하지않고 리턴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int ch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struct termios buf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struct termios save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tcgetattr(0, &amp;sav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buf = save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buf.c_lflag&amp;=~(ICANON|ECHO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buf.c_cc[VMIN] =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buf.c_cc[VTIME]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tcsetattr(0, TCSAFLUSH, &amp;buf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ch = getchar(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tcsetattr(0, TCSAFLUSH, &amp;sav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return ch;</w:t>
      </w:r>
    </w:p>
    <w:p w:rsidR="00BA3AE6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}</w:t>
      </w:r>
    </w:p>
    <w:p w:rsidR="00F534F5" w:rsidRDefault="00F534F5" w:rsidP="00DA3E86">
      <w:pPr>
        <w:jc w:val="left"/>
        <w:rPr>
          <w:b/>
          <w:sz w:val="40"/>
          <w:szCs w:val="40"/>
        </w:rPr>
      </w:pPr>
    </w:p>
    <w:p w:rsidR="00DA3E86" w:rsidRDefault="00DA3E86" w:rsidP="00DA3E86">
      <w:pPr>
        <w:jc w:val="lef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3. 실행 화면</w:t>
      </w:r>
    </w:p>
    <w:p w:rsidR="00BC73A6" w:rsidRDefault="00C770F9" w:rsidP="00DA3E86">
      <w:pPr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  </w:t>
      </w:r>
    </w:p>
    <w:p w:rsidR="002978B7" w:rsidRPr="003D1690" w:rsidRDefault="002978B7" w:rsidP="002978B7">
      <w:pPr>
        <w:ind w:firstLine="200"/>
        <w:jc w:val="left"/>
        <w:rPr>
          <w:sz w:val="24"/>
          <w:szCs w:val="24"/>
        </w:rPr>
      </w:pPr>
      <w:r w:rsidRPr="003D1690">
        <w:rPr>
          <w:rFonts w:hint="eastAsia"/>
          <w:sz w:val="24"/>
          <w:szCs w:val="24"/>
        </w:rPr>
        <w:t>①</w:t>
      </w:r>
      <w:r w:rsidR="00C770F9" w:rsidRPr="003D1690">
        <w:rPr>
          <w:rFonts w:hint="eastAsia"/>
          <w:sz w:val="24"/>
          <w:szCs w:val="24"/>
        </w:rPr>
        <w:t xml:space="preserve"> 게임 파일 실행</w:t>
      </w:r>
    </w:p>
    <w:p w:rsidR="00DA3E86" w:rsidRPr="002978B7" w:rsidRDefault="002875B2" w:rsidP="002978B7">
      <w:pPr>
        <w:ind w:firstLineChars="200" w:firstLine="400"/>
        <w:rPr>
          <w:rFonts w:eastAsiaTheme="minorHAnsi"/>
        </w:rPr>
      </w:pPr>
      <w:r>
        <w:rPr>
          <w:noProof/>
        </w:rPr>
        <w:drawing>
          <wp:inline distT="0" distB="0" distL="0" distR="0">
            <wp:extent cx="4309343" cy="580104"/>
            <wp:effectExtent l="19050" t="0" r="0" b="0"/>
            <wp:docPr id="4" name="그림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2619" cy="58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0F9" w:rsidRDefault="00C770F9" w:rsidP="00905CD3">
      <w:pPr>
        <w:jc w:val="left"/>
        <w:rPr>
          <w:rFonts w:eastAsiaTheme="minorHAnsi"/>
          <w:szCs w:val="20"/>
        </w:rPr>
      </w:pPr>
    </w:p>
    <w:p w:rsidR="00C770F9" w:rsidRPr="003D1690" w:rsidRDefault="00C770F9" w:rsidP="003D1690">
      <w:pPr>
        <w:ind w:firstLineChars="100" w:firstLine="240"/>
        <w:jc w:val="left"/>
        <w:rPr>
          <w:rFonts w:eastAsiaTheme="minorHAnsi"/>
          <w:sz w:val="24"/>
          <w:szCs w:val="24"/>
        </w:rPr>
      </w:pPr>
      <w:r w:rsidRPr="003D1690">
        <w:rPr>
          <w:rFonts w:eastAsiaTheme="minorHAnsi" w:hint="eastAsia"/>
          <w:sz w:val="24"/>
          <w:szCs w:val="24"/>
        </w:rPr>
        <w:t>② 게임 실행 초기화면</w:t>
      </w:r>
    </w:p>
    <w:p w:rsidR="00C770F9" w:rsidRDefault="003F4A34" w:rsidP="002978B7">
      <w:pPr>
        <w:ind w:firstLineChars="200" w:firstLine="400"/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>
            <wp:extent cx="2242369" cy="3005000"/>
            <wp:effectExtent l="19050" t="0" r="5531" b="0"/>
            <wp:docPr id="2" name="그림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1427" cy="301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E6" w:rsidRDefault="00BA3AE6" w:rsidP="00C770F9">
      <w:pPr>
        <w:ind w:firstLine="195"/>
        <w:jc w:val="left"/>
        <w:rPr>
          <w:rFonts w:eastAsiaTheme="minorHAnsi"/>
          <w:szCs w:val="20"/>
        </w:rPr>
      </w:pPr>
    </w:p>
    <w:p w:rsidR="00C770F9" w:rsidRPr="003D1690" w:rsidRDefault="00C770F9" w:rsidP="00C770F9">
      <w:pPr>
        <w:ind w:firstLine="195"/>
        <w:jc w:val="left"/>
        <w:rPr>
          <w:rFonts w:eastAsiaTheme="minorHAnsi"/>
          <w:sz w:val="24"/>
          <w:szCs w:val="24"/>
        </w:rPr>
      </w:pPr>
      <w:r w:rsidRPr="003D1690">
        <w:rPr>
          <w:rFonts w:eastAsiaTheme="minorHAnsi" w:hint="eastAsia"/>
          <w:sz w:val="24"/>
          <w:szCs w:val="24"/>
        </w:rPr>
        <w:t>③ 방향키로 플레이어 이동</w:t>
      </w:r>
    </w:p>
    <w:p w:rsidR="00BA3AE6" w:rsidRDefault="002875B2" w:rsidP="002978B7">
      <w:pPr>
        <w:ind w:firstLineChars="200" w:firstLine="400"/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>
            <wp:extent cx="2248804" cy="3136490"/>
            <wp:effectExtent l="19050" t="0" r="0" b="0"/>
            <wp:docPr id="3" name="그림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5011" cy="314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0F9" w:rsidRPr="003D1690" w:rsidRDefault="00C770F9" w:rsidP="00165150">
      <w:pPr>
        <w:ind w:firstLineChars="100" w:firstLine="240"/>
        <w:jc w:val="left"/>
        <w:rPr>
          <w:rFonts w:eastAsiaTheme="minorHAnsi"/>
          <w:sz w:val="24"/>
          <w:szCs w:val="24"/>
        </w:rPr>
      </w:pPr>
      <w:r w:rsidRPr="003D1690">
        <w:rPr>
          <w:rFonts w:eastAsiaTheme="minorHAnsi" w:hint="eastAsia"/>
          <w:sz w:val="24"/>
          <w:szCs w:val="24"/>
        </w:rPr>
        <w:lastRenderedPageBreak/>
        <w:t xml:space="preserve">④ </w:t>
      </w:r>
      <w:r w:rsidR="00045154" w:rsidRPr="003D1690">
        <w:rPr>
          <w:rFonts w:eastAsiaTheme="minorHAnsi" w:hint="eastAsia"/>
          <w:sz w:val="24"/>
          <w:szCs w:val="24"/>
        </w:rPr>
        <w:t>게임 저장</w:t>
      </w:r>
    </w:p>
    <w:p w:rsidR="00045154" w:rsidRDefault="009C47A7" w:rsidP="002978B7">
      <w:pPr>
        <w:ind w:firstLineChars="200" w:firstLine="400"/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>
            <wp:extent cx="1765976" cy="2498668"/>
            <wp:effectExtent l="19050" t="0" r="5674" b="0"/>
            <wp:docPr id="5" name="그림 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8580" cy="250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0D3" w:rsidRDefault="005F60D3" w:rsidP="00C770F9">
      <w:pPr>
        <w:ind w:firstLine="195"/>
        <w:jc w:val="left"/>
        <w:rPr>
          <w:rFonts w:eastAsiaTheme="minorHAnsi"/>
          <w:szCs w:val="20"/>
        </w:rPr>
      </w:pPr>
    </w:p>
    <w:p w:rsidR="005F60D3" w:rsidRPr="003D1690" w:rsidRDefault="005F60D3" w:rsidP="00C770F9">
      <w:pPr>
        <w:ind w:firstLine="195"/>
        <w:jc w:val="left"/>
        <w:rPr>
          <w:rFonts w:eastAsiaTheme="minorHAnsi"/>
          <w:sz w:val="24"/>
          <w:szCs w:val="24"/>
        </w:rPr>
      </w:pPr>
      <w:r w:rsidRPr="003D1690">
        <w:rPr>
          <w:rFonts w:eastAsiaTheme="minorHAnsi" w:hint="eastAsia"/>
          <w:sz w:val="24"/>
          <w:szCs w:val="24"/>
        </w:rPr>
        <w:t>⑤ 플레이어 이동</w:t>
      </w:r>
    </w:p>
    <w:p w:rsidR="005F60D3" w:rsidRDefault="009C47A7" w:rsidP="002978B7">
      <w:pPr>
        <w:ind w:firstLineChars="200" w:firstLine="400"/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>
            <wp:extent cx="1783532" cy="2487561"/>
            <wp:effectExtent l="19050" t="0" r="7168" b="0"/>
            <wp:docPr id="6" name="그림 5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321" cy="25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E6" w:rsidRDefault="00BA3AE6" w:rsidP="00C770F9">
      <w:pPr>
        <w:ind w:firstLine="195"/>
        <w:jc w:val="left"/>
        <w:rPr>
          <w:rFonts w:eastAsiaTheme="minorHAnsi"/>
          <w:szCs w:val="20"/>
        </w:rPr>
      </w:pPr>
    </w:p>
    <w:p w:rsidR="005F60D3" w:rsidRPr="003D1690" w:rsidRDefault="005F60D3" w:rsidP="00C770F9">
      <w:pPr>
        <w:ind w:firstLine="195"/>
        <w:jc w:val="left"/>
        <w:rPr>
          <w:rFonts w:eastAsiaTheme="minorHAnsi"/>
          <w:sz w:val="24"/>
          <w:szCs w:val="24"/>
        </w:rPr>
      </w:pPr>
      <w:r w:rsidRPr="003D1690">
        <w:rPr>
          <w:rFonts w:eastAsiaTheme="minorHAnsi" w:hint="eastAsia"/>
          <w:sz w:val="24"/>
          <w:szCs w:val="24"/>
        </w:rPr>
        <w:t>⑥ 게임 로드</w:t>
      </w:r>
      <w:r w:rsidR="002978B7" w:rsidRPr="003D1690">
        <w:rPr>
          <w:rFonts w:eastAsiaTheme="minorHAnsi" w:hint="eastAsia"/>
          <w:sz w:val="24"/>
          <w:szCs w:val="24"/>
        </w:rPr>
        <w:t xml:space="preserve">  </w:t>
      </w:r>
    </w:p>
    <w:p w:rsidR="005F60D3" w:rsidRDefault="002978B7" w:rsidP="002978B7">
      <w:pPr>
        <w:ind w:firstLineChars="200" w:firstLine="400"/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>
            <wp:extent cx="1766790" cy="2467897"/>
            <wp:effectExtent l="19050" t="0" r="4860" b="0"/>
            <wp:docPr id="7" name="그림 6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6413" cy="246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0D3" w:rsidRPr="003D1690" w:rsidRDefault="00B9484D" w:rsidP="003D1690">
      <w:pPr>
        <w:ind w:firstLineChars="100" w:firstLine="240"/>
        <w:jc w:val="left"/>
        <w:rPr>
          <w:rFonts w:eastAsiaTheme="minorHAnsi"/>
          <w:sz w:val="24"/>
          <w:szCs w:val="24"/>
        </w:rPr>
      </w:pPr>
      <w:r w:rsidRPr="003D1690">
        <w:rPr>
          <w:rFonts w:eastAsiaTheme="minorHAnsi" w:hint="eastAsia"/>
          <w:sz w:val="24"/>
          <w:szCs w:val="24"/>
        </w:rPr>
        <w:lastRenderedPageBreak/>
        <w:t xml:space="preserve">⑦ </w:t>
      </w:r>
      <w:r w:rsidR="00CE18CE" w:rsidRPr="003D1690">
        <w:rPr>
          <w:rFonts w:eastAsiaTheme="minorHAnsi" w:hint="eastAsia"/>
          <w:sz w:val="24"/>
          <w:szCs w:val="24"/>
        </w:rPr>
        <w:t>undo 실행</w:t>
      </w:r>
    </w:p>
    <w:p w:rsidR="00CE18CE" w:rsidRDefault="009639A7" w:rsidP="009639A7">
      <w:pPr>
        <w:ind w:firstLineChars="200" w:firstLine="400"/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>
            <wp:extent cx="2183433" cy="3087329"/>
            <wp:effectExtent l="19050" t="0" r="7317" b="0"/>
            <wp:docPr id="8" name="그림 7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5196" cy="308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F41" w:rsidRDefault="00706F41" w:rsidP="00C770F9">
      <w:pPr>
        <w:ind w:firstLine="195"/>
        <w:jc w:val="left"/>
        <w:rPr>
          <w:rFonts w:eastAsiaTheme="minorHAnsi"/>
          <w:szCs w:val="20"/>
        </w:rPr>
      </w:pPr>
    </w:p>
    <w:p w:rsidR="00706F41" w:rsidRPr="003D1690" w:rsidRDefault="00706F41" w:rsidP="00C770F9">
      <w:pPr>
        <w:ind w:firstLine="195"/>
        <w:jc w:val="left"/>
        <w:rPr>
          <w:rFonts w:eastAsiaTheme="minorHAnsi"/>
          <w:sz w:val="24"/>
          <w:szCs w:val="24"/>
        </w:rPr>
      </w:pPr>
      <w:r w:rsidRPr="003D1690">
        <w:rPr>
          <w:rFonts w:eastAsiaTheme="minorHAnsi" w:hint="eastAsia"/>
          <w:sz w:val="24"/>
          <w:szCs w:val="24"/>
        </w:rPr>
        <w:t>⑧ display help 실행</w:t>
      </w:r>
    </w:p>
    <w:p w:rsidR="00706F41" w:rsidRDefault="00E16B6C" w:rsidP="00E16B6C">
      <w:pPr>
        <w:ind w:firstLineChars="200" w:firstLine="400"/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>
            <wp:extent cx="3097776" cy="2306854"/>
            <wp:effectExtent l="19050" t="0" r="7374" b="0"/>
            <wp:docPr id="9" name="그림 8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4884" cy="231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F41" w:rsidRDefault="00706F41" w:rsidP="00E16B6C">
      <w:pPr>
        <w:jc w:val="left"/>
        <w:rPr>
          <w:rFonts w:eastAsiaTheme="minorHAnsi"/>
          <w:szCs w:val="20"/>
        </w:rPr>
      </w:pPr>
    </w:p>
    <w:p w:rsidR="00706F41" w:rsidRPr="003D1690" w:rsidRDefault="00706F41" w:rsidP="00C770F9">
      <w:pPr>
        <w:ind w:firstLine="195"/>
        <w:jc w:val="left"/>
        <w:rPr>
          <w:rFonts w:eastAsiaTheme="minorHAnsi"/>
          <w:sz w:val="24"/>
          <w:szCs w:val="24"/>
        </w:rPr>
      </w:pPr>
      <w:r w:rsidRPr="003D1690">
        <w:rPr>
          <w:rFonts w:eastAsiaTheme="minorHAnsi" w:hint="eastAsia"/>
          <w:sz w:val="24"/>
          <w:szCs w:val="24"/>
        </w:rPr>
        <w:t>⑨ t 1 실행</w:t>
      </w:r>
    </w:p>
    <w:p w:rsidR="00706F41" w:rsidRDefault="00927A79" w:rsidP="00C8151D">
      <w:pPr>
        <w:ind w:firstLineChars="200" w:firstLine="400"/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>
            <wp:extent cx="1711428" cy="1851453"/>
            <wp:effectExtent l="19050" t="0" r="3072" b="0"/>
            <wp:docPr id="10" name="그림 9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9791" cy="18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E6" w:rsidRDefault="00BA3AE6" w:rsidP="00C27C56">
      <w:pPr>
        <w:jc w:val="left"/>
        <w:rPr>
          <w:rFonts w:eastAsiaTheme="minorHAnsi"/>
          <w:szCs w:val="20"/>
        </w:rPr>
      </w:pPr>
    </w:p>
    <w:p w:rsidR="00DA7D79" w:rsidRDefault="00DA7D79" w:rsidP="00C770F9">
      <w:pPr>
        <w:ind w:firstLine="195"/>
        <w:jc w:val="left"/>
        <w:rPr>
          <w:rFonts w:eastAsiaTheme="minorHAnsi"/>
          <w:sz w:val="24"/>
          <w:szCs w:val="24"/>
        </w:rPr>
      </w:pPr>
    </w:p>
    <w:p w:rsidR="00706F41" w:rsidRPr="003D1690" w:rsidRDefault="00706F41" w:rsidP="00C770F9">
      <w:pPr>
        <w:ind w:firstLine="195"/>
        <w:jc w:val="left"/>
        <w:rPr>
          <w:rFonts w:eastAsiaTheme="minorHAnsi"/>
          <w:sz w:val="24"/>
          <w:szCs w:val="24"/>
        </w:rPr>
      </w:pPr>
      <w:r w:rsidRPr="003D1690">
        <w:rPr>
          <w:rFonts w:eastAsiaTheme="minorHAnsi" w:hint="eastAsia"/>
          <w:sz w:val="24"/>
          <w:szCs w:val="24"/>
        </w:rPr>
        <w:t>⑩ t 실행</w:t>
      </w:r>
    </w:p>
    <w:p w:rsidR="00706F41" w:rsidRDefault="00C27C56" w:rsidP="00B34042">
      <w:pPr>
        <w:ind w:firstLineChars="200" w:firstLine="400"/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>
            <wp:extent cx="1662266" cy="2419068"/>
            <wp:effectExtent l="19050" t="0" r="0" b="0"/>
            <wp:docPr id="12" name="그림 11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7248" cy="242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F41" w:rsidRDefault="00706F41" w:rsidP="00C770F9">
      <w:pPr>
        <w:ind w:firstLine="195"/>
        <w:jc w:val="left"/>
        <w:rPr>
          <w:rFonts w:eastAsiaTheme="minorHAnsi"/>
          <w:szCs w:val="20"/>
        </w:rPr>
      </w:pPr>
    </w:p>
    <w:p w:rsidR="00706F41" w:rsidRPr="003D1690" w:rsidRDefault="00706F41" w:rsidP="00C770F9">
      <w:pPr>
        <w:ind w:firstLine="195"/>
        <w:jc w:val="left"/>
        <w:rPr>
          <w:rFonts w:eastAsiaTheme="minorHAnsi"/>
          <w:sz w:val="24"/>
          <w:szCs w:val="24"/>
        </w:rPr>
      </w:pPr>
      <w:r w:rsidRPr="003D1690">
        <w:rPr>
          <w:rFonts w:eastAsiaTheme="minorHAnsi" w:hint="eastAsia"/>
          <w:sz w:val="24"/>
          <w:szCs w:val="24"/>
        </w:rPr>
        <w:t xml:space="preserve">⑪ </w:t>
      </w:r>
      <w:r w:rsidR="00F27A48" w:rsidRPr="003D1690">
        <w:rPr>
          <w:rFonts w:eastAsiaTheme="minorHAnsi" w:hint="eastAsia"/>
          <w:sz w:val="24"/>
          <w:szCs w:val="24"/>
        </w:rPr>
        <w:t xml:space="preserve">t2 실행 (t </w:t>
      </w:r>
      <w:r w:rsidR="003D1690">
        <w:rPr>
          <w:rFonts w:eastAsiaTheme="minorHAnsi" w:hint="eastAsia"/>
          <w:sz w:val="24"/>
          <w:szCs w:val="24"/>
        </w:rPr>
        <w:t>뒤</w:t>
      </w:r>
      <w:r w:rsidR="00F27A48" w:rsidRPr="003D1690">
        <w:rPr>
          <w:rFonts w:eastAsiaTheme="minorHAnsi" w:hint="eastAsia"/>
          <w:sz w:val="24"/>
          <w:szCs w:val="24"/>
        </w:rPr>
        <w:t>에 바로 숫자를 붙여도, 한 칸 띄고 숫자를 붙여도</w:t>
      </w:r>
      <w:r w:rsidR="00D66866" w:rsidRPr="003D1690">
        <w:rPr>
          <w:rFonts w:eastAsiaTheme="minorHAnsi" w:hint="eastAsia"/>
          <w:sz w:val="24"/>
          <w:szCs w:val="24"/>
        </w:rPr>
        <w:t>,</w:t>
      </w:r>
      <w:r w:rsidR="00F27A48" w:rsidRPr="003D1690">
        <w:rPr>
          <w:rFonts w:eastAsiaTheme="minorHAnsi" w:hint="eastAsia"/>
          <w:sz w:val="24"/>
          <w:szCs w:val="24"/>
        </w:rPr>
        <w:t xml:space="preserve"> 인식 가능)</w:t>
      </w:r>
    </w:p>
    <w:p w:rsidR="00F27A48" w:rsidRDefault="00BE6933" w:rsidP="00B34042">
      <w:pPr>
        <w:ind w:firstLineChars="200" w:firstLine="400"/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>
            <wp:extent cx="1694766" cy="1484671"/>
            <wp:effectExtent l="19050" t="0" r="684" b="0"/>
            <wp:docPr id="13" name="그림 12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4476" cy="148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A48" w:rsidRDefault="00F27A48" w:rsidP="00C770F9">
      <w:pPr>
        <w:ind w:firstLine="195"/>
        <w:jc w:val="left"/>
        <w:rPr>
          <w:rFonts w:eastAsiaTheme="minorHAnsi"/>
          <w:szCs w:val="20"/>
        </w:rPr>
      </w:pPr>
    </w:p>
    <w:p w:rsidR="00F27A48" w:rsidRPr="003D1690" w:rsidRDefault="00F27A48" w:rsidP="00C770F9">
      <w:pPr>
        <w:ind w:firstLine="195"/>
        <w:jc w:val="left"/>
        <w:rPr>
          <w:rFonts w:eastAsiaTheme="minorHAnsi"/>
          <w:sz w:val="24"/>
          <w:szCs w:val="24"/>
        </w:rPr>
      </w:pPr>
      <w:r w:rsidRPr="003D1690">
        <w:rPr>
          <w:rFonts w:eastAsiaTheme="minorHAnsi" w:hint="eastAsia"/>
          <w:sz w:val="24"/>
          <w:szCs w:val="24"/>
        </w:rPr>
        <w:t>⑫ exit 실행</w:t>
      </w:r>
    </w:p>
    <w:p w:rsidR="00F27A48" w:rsidRPr="00F27A48" w:rsidRDefault="00B34042" w:rsidP="00B34042">
      <w:pPr>
        <w:ind w:firstLineChars="200" w:firstLine="400"/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>
            <wp:extent cx="2409518" cy="1474791"/>
            <wp:effectExtent l="19050" t="0" r="0" b="0"/>
            <wp:docPr id="14" name="그림 13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6508" cy="147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7A48" w:rsidRPr="00F27A48" w:rsidSect="00BF4D8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268" w:rsidRDefault="00543268" w:rsidP="00813FA3">
      <w:r>
        <w:separator/>
      </w:r>
    </w:p>
  </w:endnote>
  <w:endnote w:type="continuationSeparator" w:id="0">
    <w:p w:rsidR="00543268" w:rsidRDefault="00543268" w:rsidP="00813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268" w:rsidRDefault="00543268" w:rsidP="00813FA3">
      <w:r>
        <w:separator/>
      </w:r>
    </w:p>
  </w:footnote>
  <w:footnote w:type="continuationSeparator" w:id="0">
    <w:p w:rsidR="00543268" w:rsidRDefault="00543268" w:rsidP="00813F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42B9"/>
    <w:multiLevelType w:val="hybridMultilevel"/>
    <w:tmpl w:val="77A212C2"/>
    <w:lvl w:ilvl="0" w:tplc="2550BBB4">
      <w:start w:val="1"/>
      <w:numFmt w:val="decimal"/>
      <w:lvlText w:val="%1)"/>
      <w:lvlJc w:val="left"/>
      <w:pPr>
        <w:ind w:left="7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F6D0791"/>
    <w:multiLevelType w:val="hybridMultilevel"/>
    <w:tmpl w:val="68B0AA0C"/>
    <w:lvl w:ilvl="0" w:tplc="932EB370">
      <w:start w:val="1"/>
      <w:numFmt w:val="decimalEnclosedCircle"/>
      <w:lvlText w:val="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>
    <w:nsid w:val="15DC4C37"/>
    <w:multiLevelType w:val="hybridMultilevel"/>
    <w:tmpl w:val="ADF89D5E"/>
    <w:lvl w:ilvl="0" w:tplc="B41E56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6B317EF"/>
    <w:multiLevelType w:val="hybridMultilevel"/>
    <w:tmpl w:val="C64A8AE4"/>
    <w:lvl w:ilvl="0" w:tplc="FCEEE1A2">
      <w:start w:val="1"/>
      <w:numFmt w:val="decimalEnclosedCircle"/>
      <w:lvlText w:val="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>
    <w:nsid w:val="1F1D4C97"/>
    <w:multiLevelType w:val="hybridMultilevel"/>
    <w:tmpl w:val="2198405C"/>
    <w:lvl w:ilvl="0" w:tplc="062C40C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5">
    <w:nsid w:val="2DF01785"/>
    <w:multiLevelType w:val="hybridMultilevel"/>
    <w:tmpl w:val="D316689A"/>
    <w:lvl w:ilvl="0" w:tplc="E3C826E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6">
    <w:nsid w:val="33E80B38"/>
    <w:multiLevelType w:val="hybridMultilevel"/>
    <w:tmpl w:val="0B3A14B2"/>
    <w:lvl w:ilvl="0" w:tplc="E9506584">
      <w:start w:val="1"/>
      <w:numFmt w:val="decimalEnclosedCircle"/>
      <w:lvlText w:val="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>
    <w:nsid w:val="482205F7"/>
    <w:multiLevelType w:val="hybridMultilevel"/>
    <w:tmpl w:val="ACDC18D2"/>
    <w:lvl w:ilvl="0" w:tplc="FD5C5C56">
      <w:start w:val="1"/>
      <w:numFmt w:val="decimalEnclosedCircle"/>
      <w:lvlText w:val="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>
    <w:nsid w:val="4F07023E"/>
    <w:multiLevelType w:val="hybridMultilevel"/>
    <w:tmpl w:val="4DE82B86"/>
    <w:lvl w:ilvl="0" w:tplc="9E2EBAFE">
      <w:start w:val="1"/>
      <w:numFmt w:val="decimalEnclosedCircle"/>
      <w:lvlText w:val="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>
    <w:nsid w:val="4F471FC8"/>
    <w:multiLevelType w:val="hybridMultilevel"/>
    <w:tmpl w:val="76B45864"/>
    <w:lvl w:ilvl="0" w:tplc="A8BA8D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3F41069"/>
    <w:multiLevelType w:val="hybridMultilevel"/>
    <w:tmpl w:val="283A9F84"/>
    <w:lvl w:ilvl="0" w:tplc="6C6ABB0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A5C406C"/>
    <w:multiLevelType w:val="hybridMultilevel"/>
    <w:tmpl w:val="282687A2"/>
    <w:lvl w:ilvl="0" w:tplc="AE0A32FA">
      <w:start w:val="1"/>
      <w:numFmt w:val="decimalEnclosedCircle"/>
      <w:lvlText w:val="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2">
    <w:nsid w:val="5A650C9E"/>
    <w:multiLevelType w:val="hybridMultilevel"/>
    <w:tmpl w:val="F0E040DE"/>
    <w:lvl w:ilvl="0" w:tplc="43322ECE">
      <w:start w:val="1"/>
      <w:numFmt w:val="decimalEnclosedCircle"/>
      <w:lvlText w:val="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3">
    <w:nsid w:val="61571E94"/>
    <w:multiLevelType w:val="hybridMultilevel"/>
    <w:tmpl w:val="068EBA5C"/>
    <w:lvl w:ilvl="0" w:tplc="6214F6E2">
      <w:start w:val="1"/>
      <w:numFmt w:val="decimalEnclosedCircle"/>
      <w:lvlText w:val="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>
    <w:nsid w:val="6F043780"/>
    <w:multiLevelType w:val="hybridMultilevel"/>
    <w:tmpl w:val="2F60CD96"/>
    <w:lvl w:ilvl="0" w:tplc="6596C15A">
      <w:start w:val="1"/>
      <w:numFmt w:val="decimalEnclosedCircle"/>
      <w:lvlText w:val="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13"/>
  </w:num>
  <w:num w:numId="10">
    <w:abstractNumId w:val="6"/>
  </w:num>
  <w:num w:numId="11">
    <w:abstractNumId w:val="1"/>
  </w:num>
  <w:num w:numId="12">
    <w:abstractNumId w:val="14"/>
  </w:num>
  <w:num w:numId="13">
    <w:abstractNumId w:val="12"/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1367"/>
    <w:rsid w:val="00013D77"/>
    <w:rsid w:val="00045154"/>
    <w:rsid w:val="000457F9"/>
    <w:rsid w:val="00064FD2"/>
    <w:rsid w:val="00090961"/>
    <w:rsid w:val="00097E6E"/>
    <w:rsid w:val="000F1098"/>
    <w:rsid w:val="000F1FB6"/>
    <w:rsid w:val="00111CE1"/>
    <w:rsid w:val="00131F99"/>
    <w:rsid w:val="00135310"/>
    <w:rsid w:val="001447A5"/>
    <w:rsid w:val="001530C8"/>
    <w:rsid w:val="00165150"/>
    <w:rsid w:val="00171BA2"/>
    <w:rsid w:val="001A697E"/>
    <w:rsid w:val="001C3660"/>
    <w:rsid w:val="001F7B17"/>
    <w:rsid w:val="00254247"/>
    <w:rsid w:val="002710F5"/>
    <w:rsid w:val="002875B2"/>
    <w:rsid w:val="002978B7"/>
    <w:rsid w:val="002A1002"/>
    <w:rsid w:val="002B27E4"/>
    <w:rsid w:val="002B2C6F"/>
    <w:rsid w:val="002F1FC3"/>
    <w:rsid w:val="003042AC"/>
    <w:rsid w:val="00305CDA"/>
    <w:rsid w:val="003155FF"/>
    <w:rsid w:val="00322E3B"/>
    <w:rsid w:val="00394B88"/>
    <w:rsid w:val="003A7B92"/>
    <w:rsid w:val="003D1690"/>
    <w:rsid w:val="003F4A34"/>
    <w:rsid w:val="00421367"/>
    <w:rsid w:val="00422B4F"/>
    <w:rsid w:val="00435FCC"/>
    <w:rsid w:val="00471F31"/>
    <w:rsid w:val="00496155"/>
    <w:rsid w:val="004B57EA"/>
    <w:rsid w:val="004D2635"/>
    <w:rsid w:val="005306E1"/>
    <w:rsid w:val="00534784"/>
    <w:rsid w:val="005425CA"/>
    <w:rsid w:val="00543268"/>
    <w:rsid w:val="00565C0C"/>
    <w:rsid w:val="00573354"/>
    <w:rsid w:val="005F60D3"/>
    <w:rsid w:val="00605B34"/>
    <w:rsid w:val="00637A19"/>
    <w:rsid w:val="00671B3C"/>
    <w:rsid w:val="00673FC7"/>
    <w:rsid w:val="006C0328"/>
    <w:rsid w:val="00706F41"/>
    <w:rsid w:val="00710818"/>
    <w:rsid w:val="00722C73"/>
    <w:rsid w:val="00723A17"/>
    <w:rsid w:val="00753811"/>
    <w:rsid w:val="007844B4"/>
    <w:rsid w:val="007B5E84"/>
    <w:rsid w:val="007B66A5"/>
    <w:rsid w:val="00813FA3"/>
    <w:rsid w:val="00816E00"/>
    <w:rsid w:val="00833176"/>
    <w:rsid w:val="00863079"/>
    <w:rsid w:val="00874218"/>
    <w:rsid w:val="008935BE"/>
    <w:rsid w:val="008E2868"/>
    <w:rsid w:val="008E538F"/>
    <w:rsid w:val="00905CD3"/>
    <w:rsid w:val="009144A0"/>
    <w:rsid w:val="00927A79"/>
    <w:rsid w:val="009325F4"/>
    <w:rsid w:val="009639A7"/>
    <w:rsid w:val="00992DBF"/>
    <w:rsid w:val="009B06B4"/>
    <w:rsid w:val="009B52E0"/>
    <w:rsid w:val="009C29EE"/>
    <w:rsid w:val="009C47A7"/>
    <w:rsid w:val="009C770C"/>
    <w:rsid w:val="00A11027"/>
    <w:rsid w:val="00A1682F"/>
    <w:rsid w:val="00A62692"/>
    <w:rsid w:val="00A6465C"/>
    <w:rsid w:val="00AA2B6D"/>
    <w:rsid w:val="00AA3E89"/>
    <w:rsid w:val="00B02DCF"/>
    <w:rsid w:val="00B1052D"/>
    <w:rsid w:val="00B22F24"/>
    <w:rsid w:val="00B325A7"/>
    <w:rsid w:val="00B34042"/>
    <w:rsid w:val="00B356DD"/>
    <w:rsid w:val="00B77E92"/>
    <w:rsid w:val="00B83DFF"/>
    <w:rsid w:val="00B8620F"/>
    <w:rsid w:val="00B9484D"/>
    <w:rsid w:val="00BA3AE6"/>
    <w:rsid w:val="00BB1534"/>
    <w:rsid w:val="00BB2145"/>
    <w:rsid w:val="00BC39F4"/>
    <w:rsid w:val="00BC73A6"/>
    <w:rsid w:val="00BE1ED6"/>
    <w:rsid w:val="00BE50B1"/>
    <w:rsid w:val="00BE6933"/>
    <w:rsid w:val="00BF4D89"/>
    <w:rsid w:val="00C010D8"/>
    <w:rsid w:val="00C27C56"/>
    <w:rsid w:val="00C47513"/>
    <w:rsid w:val="00C477A7"/>
    <w:rsid w:val="00C64854"/>
    <w:rsid w:val="00C770F9"/>
    <w:rsid w:val="00C8151D"/>
    <w:rsid w:val="00C9109B"/>
    <w:rsid w:val="00C925D8"/>
    <w:rsid w:val="00C9274A"/>
    <w:rsid w:val="00C957C8"/>
    <w:rsid w:val="00CB600A"/>
    <w:rsid w:val="00CD4B80"/>
    <w:rsid w:val="00CE1588"/>
    <w:rsid w:val="00CE18CE"/>
    <w:rsid w:val="00CE72A2"/>
    <w:rsid w:val="00CF2A7F"/>
    <w:rsid w:val="00D126E5"/>
    <w:rsid w:val="00D27110"/>
    <w:rsid w:val="00D46BE0"/>
    <w:rsid w:val="00D46C24"/>
    <w:rsid w:val="00D66866"/>
    <w:rsid w:val="00D723B7"/>
    <w:rsid w:val="00DA3E86"/>
    <w:rsid w:val="00DA7D79"/>
    <w:rsid w:val="00DD7583"/>
    <w:rsid w:val="00E16B6C"/>
    <w:rsid w:val="00E16CB4"/>
    <w:rsid w:val="00E25D8F"/>
    <w:rsid w:val="00E4624B"/>
    <w:rsid w:val="00EB365A"/>
    <w:rsid w:val="00EE0FDB"/>
    <w:rsid w:val="00EE62C2"/>
    <w:rsid w:val="00F27A48"/>
    <w:rsid w:val="00F36091"/>
    <w:rsid w:val="00F534F5"/>
    <w:rsid w:val="00F63F0C"/>
    <w:rsid w:val="00F83396"/>
    <w:rsid w:val="00F860A5"/>
    <w:rsid w:val="00F90BC5"/>
    <w:rsid w:val="00F93185"/>
    <w:rsid w:val="00FD40D0"/>
    <w:rsid w:val="00FD57DF"/>
    <w:rsid w:val="00FD618E"/>
    <w:rsid w:val="00FF5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D8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27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271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813F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813FA3"/>
  </w:style>
  <w:style w:type="paragraph" w:styleId="a6">
    <w:name w:val="footer"/>
    <w:basedOn w:val="a"/>
    <w:link w:val="Char1"/>
    <w:uiPriority w:val="99"/>
    <w:semiHidden/>
    <w:unhideWhenUsed/>
    <w:rsid w:val="00813FA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813FA3"/>
  </w:style>
  <w:style w:type="paragraph" w:styleId="a7">
    <w:name w:val="List Paragraph"/>
    <w:basedOn w:val="a"/>
    <w:uiPriority w:val="34"/>
    <w:qFormat/>
    <w:rsid w:val="00BB1534"/>
    <w:pPr>
      <w:ind w:leftChars="400" w:left="800"/>
    </w:pPr>
  </w:style>
  <w:style w:type="character" w:styleId="a8">
    <w:name w:val="Hyperlink"/>
    <w:basedOn w:val="a0"/>
    <w:uiPriority w:val="99"/>
    <w:unhideWhenUsed/>
    <w:rsid w:val="00BC39F4"/>
    <w:rPr>
      <w:color w:val="0000FF" w:themeColor="hyperlink"/>
      <w:u w:val="single"/>
    </w:rPr>
  </w:style>
  <w:style w:type="paragraph" w:customStyle="1" w:styleId="a9">
    <w:name w:val="바탕글"/>
    <w:basedOn w:val="a"/>
    <w:rsid w:val="00D723B7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a">
    <w:name w:val="No Spacing"/>
    <w:uiPriority w:val="1"/>
    <w:qFormat/>
    <w:rsid w:val="00EE62C2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E2524-2AA3-45C3-B790-B2B36067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1</Pages>
  <Words>4534</Words>
  <Characters>25848</Characters>
  <Application>Microsoft Office Word</Application>
  <DocSecurity>0</DocSecurity>
  <Lines>215</Lines>
  <Paragraphs>6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lis</dc:creator>
  <cp:lastModifiedBy>iblis</cp:lastModifiedBy>
  <cp:revision>111</cp:revision>
  <dcterms:created xsi:type="dcterms:W3CDTF">2017-03-21T23:14:00Z</dcterms:created>
  <dcterms:modified xsi:type="dcterms:W3CDTF">2017-06-11T17:37:00Z</dcterms:modified>
</cp:coreProperties>
</file>